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32" w:rsidRPr="00CA4E9B" w:rsidRDefault="007E2D32" w:rsidP="00A53824">
      <w:pPr>
        <w:autoSpaceDE w:val="0"/>
        <w:autoSpaceDN w:val="0"/>
        <w:ind w:right="6"/>
        <w:jc w:val="center"/>
        <w:rPr>
          <w:rFonts w:asciiTheme="minorEastAsia" w:hAnsiTheme="minorEastAsia"/>
          <w:color w:val="000000" w:themeColor="text1"/>
          <w:szCs w:val="21"/>
        </w:rPr>
      </w:pPr>
      <w:r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今治市</w:t>
      </w:r>
      <w:r w:rsidR="007B3565"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婚活</w:t>
      </w:r>
      <w:r w:rsidR="000A5B85"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イベント振興</w:t>
      </w:r>
      <w:r w:rsidR="00A14E89"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補助</w:t>
      </w:r>
      <w:r w:rsidR="00E25A0C"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金</w:t>
      </w:r>
      <w:r w:rsidR="001B6570" w:rsidRPr="00CA4E9B">
        <w:rPr>
          <w:rFonts w:asciiTheme="minorEastAsia" w:hAnsiTheme="minorEastAsia" w:hint="eastAsia"/>
          <w:color w:val="000000" w:themeColor="text1"/>
          <w:kern w:val="0"/>
          <w:szCs w:val="21"/>
        </w:rPr>
        <w:t>交付要綱</w:t>
      </w:r>
    </w:p>
    <w:p w:rsidR="00152409" w:rsidRPr="00CA4E9B" w:rsidRDefault="00152409" w:rsidP="00152409">
      <w:pPr>
        <w:autoSpaceDE w:val="0"/>
        <w:autoSpaceDN w:val="0"/>
        <w:jc w:val="right"/>
        <w:outlineLvl w:val="0"/>
        <w:rPr>
          <w:rFonts w:asciiTheme="minorEastAsia" w:hAnsiTheme="minorEastAsia"/>
          <w:strike/>
          <w:color w:val="000000" w:themeColor="text1"/>
        </w:rPr>
      </w:pPr>
    </w:p>
    <w:p w:rsidR="007E2D32" w:rsidRPr="00CA4E9B" w:rsidRDefault="007E2D32" w:rsidP="00260B7F">
      <w:pPr>
        <w:autoSpaceDE w:val="0"/>
        <w:autoSpaceDN w:val="0"/>
        <w:outlineLvl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目的）</w:t>
      </w:r>
    </w:p>
    <w:p w:rsidR="007A2761" w:rsidRPr="00CA4E9B" w:rsidRDefault="007E2D32" w:rsidP="007A2761">
      <w:pPr>
        <w:autoSpaceDE w:val="0"/>
        <w:autoSpaceDN w:val="0"/>
        <w:ind w:left="224" w:hanging="224"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１条　この要綱は、</w:t>
      </w:r>
      <w:r w:rsidR="00A14E89" w:rsidRPr="00CA4E9B">
        <w:rPr>
          <w:rFonts w:asciiTheme="minorEastAsia" w:hAnsiTheme="minorEastAsia" w:hint="eastAsia"/>
          <w:color w:val="000000" w:themeColor="text1"/>
        </w:rPr>
        <w:t>えひめ結婚支援センターが認定した婚活協力団体（以下「応援企業」という。）</w:t>
      </w:r>
      <w:r w:rsidR="006D6919" w:rsidRPr="00CA4E9B">
        <w:rPr>
          <w:rFonts w:asciiTheme="minorEastAsia" w:hAnsiTheme="minorEastAsia" w:hint="eastAsia"/>
          <w:color w:val="000000" w:themeColor="text1"/>
        </w:rPr>
        <w:t>が開催する</w:t>
      </w:r>
      <w:r w:rsidR="006C5760" w:rsidRPr="00CA4E9B">
        <w:rPr>
          <w:rFonts w:asciiTheme="minorEastAsia" w:hAnsiTheme="minorEastAsia" w:hint="eastAsia"/>
          <w:color w:val="000000" w:themeColor="text1"/>
        </w:rPr>
        <w:t>結婚活動（以下「婚活」という。）</w:t>
      </w:r>
      <w:r w:rsidR="006D6919" w:rsidRPr="00CA4E9B">
        <w:rPr>
          <w:rFonts w:asciiTheme="minorEastAsia" w:hAnsiTheme="minorEastAsia" w:hint="eastAsia"/>
          <w:color w:val="000000" w:themeColor="text1"/>
        </w:rPr>
        <w:t>イベントに対し開催に係る費用の一部を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6D6919" w:rsidRPr="00CA4E9B">
        <w:rPr>
          <w:rFonts w:asciiTheme="minorEastAsia" w:hAnsiTheme="minorEastAsia" w:hint="eastAsia"/>
          <w:color w:val="000000" w:themeColor="text1"/>
        </w:rPr>
        <w:t>することで婚活イベントの振興を図り、市内で</w:t>
      </w:r>
      <w:r w:rsidR="006C5760" w:rsidRPr="00CA4E9B">
        <w:rPr>
          <w:rFonts w:asciiTheme="minorEastAsia" w:hAnsiTheme="minorEastAsia" w:hint="eastAsia"/>
          <w:color w:val="000000" w:themeColor="text1"/>
        </w:rPr>
        <w:t>婚活</w:t>
      </w:r>
      <w:r w:rsidR="006D6919" w:rsidRPr="00CA4E9B">
        <w:rPr>
          <w:rFonts w:asciiTheme="minorEastAsia" w:hAnsiTheme="minorEastAsia" w:hint="eastAsia"/>
          <w:color w:val="000000" w:themeColor="text1"/>
        </w:rPr>
        <w:t>を行う独身男女が求める出会いの場を</w:t>
      </w:r>
      <w:r w:rsidR="006C5760" w:rsidRPr="00CA4E9B">
        <w:rPr>
          <w:rFonts w:asciiTheme="minorEastAsia" w:hAnsiTheme="minorEastAsia" w:hint="eastAsia"/>
          <w:color w:val="000000" w:themeColor="text1"/>
        </w:rPr>
        <w:t>広く</w:t>
      </w:r>
      <w:r w:rsidR="006D6919" w:rsidRPr="00CA4E9B">
        <w:rPr>
          <w:rFonts w:asciiTheme="minorEastAsia" w:hAnsiTheme="minorEastAsia" w:hint="eastAsia"/>
          <w:color w:val="000000" w:themeColor="text1"/>
        </w:rPr>
        <w:t>提供する</w:t>
      </w:r>
      <w:r w:rsidR="009E452D" w:rsidRPr="00CA4E9B">
        <w:rPr>
          <w:rFonts w:asciiTheme="minorEastAsia" w:hAnsiTheme="minorEastAsia" w:hint="eastAsia"/>
          <w:color w:val="000000" w:themeColor="text1"/>
        </w:rPr>
        <w:t>ために、今治市補助金交付規則（平成17年今治市規則第53号）に定めるもののほか、必要な事項を定めることを目的とする</w:t>
      </w:r>
      <w:r w:rsidR="007A2761" w:rsidRPr="00CA4E9B">
        <w:rPr>
          <w:rFonts w:asciiTheme="minorEastAsia" w:hAnsiTheme="minorEastAsia" w:hint="eastAsia"/>
          <w:color w:val="000000" w:themeColor="text1"/>
        </w:rPr>
        <w:t>。</w:t>
      </w:r>
    </w:p>
    <w:p w:rsidR="006C4A92" w:rsidRPr="00CA4E9B" w:rsidRDefault="006C4A9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定義）</w:t>
      </w:r>
    </w:p>
    <w:p w:rsidR="006C4A92" w:rsidRPr="00CA4E9B" w:rsidRDefault="006C4A9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２条　この要綱において、次の各号に掲げる用語の意義は、当該各号に定めるところによる。</w:t>
      </w:r>
    </w:p>
    <w:p w:rsidR="006C4A92" w:rsidRPr="00CA4E9B" w:rsidRDefault="006C4A9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(</w:t>
      </w:r>
      <w:r w:rsidR="00A14E89" w:rsidRPr="00CA4E9B">
        <w:rPr>
          <w:rFonts w:asciiTheme="minorEastAsia" w:hAnsiTheme="minorEastAsia" w:hint="eastAsia"/>
          <w:color w:val="000000" w:themeColor="text1"/>
        </w:rPr>
        <w:t>１</w:t>
      </w:r>
      <w:r w:rsidRPr="00CA4E9B">
        <w:rPr>
          <w:rFonts w:asciiTheme="minorEastAsia" w:hAnsiTheme="minorEastAsia" w:hint="eastAsia"/>
          <w:color w:val="000000" w:themeColor="text1"/>
        </w:rPr>
        <w:t>)</w:t>
      </w:r>
      <w:r w:rsidR="006C5760" w:rsidRPr="00CA4E9B">
        <w:rPr>
          <w:rFonts w:asciiTheme="minorEastAsia" w:hAnsiTheme="minorEastAsia" w:hint="eastAsia"/>
          <w:color w:val="000000" w:themeColor="text1"/>
        </w:rPr>
        <w:t xml:space="preserve">　婚活イベント</w:t>
      </w:r>
      <w:r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6C5760" w:rsidRPr="00CA4E9B">
        <w:rPr>
          <w:rFonts w:asciiTheme="minorEastAsia" w:hAnsiTheme="minorEastAsia" w:hint="eastAsia"/>
          <w:color w:val="000000" w:themeColor="text1"/>
        </w:rPr>
        <w:t>独身の男女に対し出会いの機会を提供するイベント</w:t>
      </w:r>
      <w:r w:rsidR="00ED1834" w:rsidRPr="00CA4E9B">
        <w:rPr>
          <w:rFonts w:asciiTheme="minorEastAsia" w:hAnsiTheme="minorEastAsia" w:hint="eastAsia"/>
          <w:color w:val="000000" w:themeColor="text1"/>
        </w:rPr>
        <w:t>（オンライン、オフラインを問わない。）</w:t>
      </w:r>
      <w:r w:rsidRPr="00CA4E9B">
        <w:rPr>
          <w:rFonts w:asciiTheme="minorEastAsia" w:hAnsiTheme="minorEastAsia" w:hint="eastAsia"/>
          <w:color w:val="000000" w:themeColor="text1"/>
        </w:rPr>
        <w:t>をいう。</w:t>
      </w:r>
    </w:p>
    <w:p w:rsidR="006C4A92" w:rsidRPr="00CA4E9B" w:rsidRDefault="006C4A9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(</w:t>
      </w:r>
      <w:r w:rsidR="00A14E89" w:rsidRPr="00CA4E9B">
        <w:rPr>
          <w:rFonts w:asciiTheme="minorEastAsia" w:hAnsiTheme="minorEastAsia" w:hint="eastAsia"/>
          <w:color w:val="000000" w:themeColor="text1"/>
        </w:rPr>
        <w:t>２</w:t>
      </w:r>
      <w:r w:rsidRPr="00CA4E9B">
        <w:rPr>
          <w:rFonts w:asciiTheme="minorEastAsia" w:hAnsiTheme="minorEastAsia" w:hint="eastAsia"/>
          <w:color w:val="000000" w:themeColor="text1"/>
        </w:rPr>
        <w:t xml:space="preserve">)　</w:t>
      </w:r>
      <w:r w:rsidR="001148EB" w:rsidRPr="00CA4E9B">
        <w:rPr>
          <w:rFonts w:asciiTheme="minorEastAsia" w:hAnsiTheme="minorEastAsia" w:hint="eastAsia"/>
          <w:color w:val="000000" w:themeColor="text1"/>
        </w:rPr>
        <w:t>センター支援金</w:t>
      </w:r>
      <w:r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1148EB" w:rsidRPr="00CA4E9B">
        <w:rPr>
          <w:rFonts w:asciiTheme="minorEastAsia" w:hAnsiTheme="minorEastAsia" w:hint="eastAsia"/>
          <w:color w:val="000000" w:themeColor="text1"/>
        </w:rPr>
        <w:t>えひめ結婚支援センター</w:t>
      </w:r>
      <w:r w:rsidR="009760E7" w:rsidRPr="00CA4E9B">
        <w:rPr>
          <w:rFonts w:asciiTheme="minorEastAsia" w:hAnsiTheme="minorEastAsia" w:hint="eastAsia"/>
          <w:color w:val="000000" w:themeColor="text1"/>
        </w:rPr>
        <w:t>を利用してイベントに参加する際の</w:t>
      </w:r>
      <w:r w:rsidR="00682C8A">
        <w:rPr>
          <w:rFonts w:asciiTheme="minorEastAsia" w:hAnsiTheme="minorEastAsia" w:hint="eastAsia"/>
          <w:color w:val="000000" w:themeColor="text1"/>
        </w:rPr>
        <w:t>参加者</w:t>
      </w:r>
      <w:r w:rsidR="009760E7" w:rsidRPr="00CA4E9B">
        <w:rPr>
          <w:rFonts w:asciiTheme="minorEastAsia" w:hAnsiTheme="minorEastAsia" w:hint="eastAsia"/>
          <w:color w:val="000000" w:themeColor="text1"/>
        </w:rPr>
        <w:t>負担金</w:t>
      </w:r>
      <w:r w:rsidRPr="00CA4E9B">
        <w:rPr>
          <w:rFonts w:asciiTheme="minorEastAsia" w:hAnsiTheme="minorEastAsia" w:hint="eastAsia"/>
          <w:color w:val="000000" w:themeColor="text1"/>
        </w:rPr>
        <w:t>をいう。</w:t>
      </w:r>
    </w:p>
    <w:p w:rsidR="007E2D32" w:rsidRPr="00CA4E9B" w:rsidRDefault="007E2D3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EC155A" w:rsidRPr="00CA4E9B">
        <w:rPr>
          <w:rFonts w:asciiTheme="minorEastAsia" w:hAnsiTheme="minorEastAsia" w:hint="eastAsia"/>
          <w:color w:val="000000" w:themeColor="text1"/>
        </w:rPr>
        <w:t>補助</w:t>
      </w:r>
      <w:r w:rsidRPr="00CA4E9B">
        <w:rPr>
          <w:rFonts w:asciiTheme="minorEastAsia" w:hAnsiTheme="minorEastAsia" w:hint="eastAsia"/>
          <w:color w:val="000000" w:themeColor="text1"/>
        </w:rPr>
        <w:t>対象者）</w:t>
      </w:r>
    </w:p>
    <w:p w:rsidR="003649A4" w:rsidRPr="00CA4E9B" w:rsidRDefault="007E2D32" w:rsidP="003649A4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C4A92" w:rsidRPr="00CA4E9B">
        <w:rPr>
          <w:rFonts w:asciiTheme="minorEastAsia" w:hAnsiTheme="minorEastAsia" w:hint="eastAsia"/>
          <w:color w:val="000000" w:themeColor="text1"/>
        </w:rPr>
        <w:t>３</w:t>
      </w:r>
      <w:r w:rsidRPr="00CA4E9B">
        <w:rPr>
          <w:rFonts w:asciiTheme="minorEastAsia" w:hAnsiTheme="minorEastAsia" w:hint="eastAsia"/>
          <w:color w:val="000000" w:themeColor="text1"/>
        </w:rPr>
        <w:t xml:space="preserve">条　</w:t>
      </w:r>
      <w:r w:rsidR="003649A4" w:rsidRPr="00CA4E9B">
        <w:rPr>
          <w:rFonts w:asciiTheme="minorEastAsia" w:hAnsiTheme="minorEastAsia" w:hint="eastAsia"/>
          <w:color w:val="000000" w:themeColor="text1"/>
        </w:rPr>
        <w:t>補助</w:t>
      </w:r>
      <w:r w:rsidRPr="00CA4E9B">
        <w:rPr>
          <w:rFonts w:asciiTheme="minorEastAsia" w:hAnsiTheme="minorEastAsia" w:hint="eastAsia"/>
          <w:color w:val="000000" w:themeColor="text1"/>
        </w:rPr>
        <w:t>対象者は</w:t>
      </w:r>
      <w:r w:rsidR="00524DBD" w:rsidRPr="00CA4E9B">
        <w:rPr>
          <w:rFonts w:asciiTheme="minorEastAsia" w:hAnsiTheme="minorEastAsia" w:hint="eastAsia"/>
          <w:color w:val="000000" w:themeColor="text1"/>
        </w:rPr>
        <w:t>、</w:t>
      </w:r>
      <w:r w:rsidR="003649A4" w:rsidRPr="00CA4E9B">
        <w:rPr>
          <w:rFonts w:asciiTheme="minorEastAsia" w:hAnsiTheme="minorEastAsia" w:hint="eastAsia"/>
          <w:color w:val="000000" w:themeColor="text1"/>
        </w:rPr>
        <w:t>今治市に拠点を持つ応援企業であって、今治市内で婚活イベントを開催した応援企業とする。</w:t>
      </w:r>
    </w:p>
    <w:p w:rsidR="007C69C6" w:rsidRPr="00CA4E9B" w:rsidRDefault="007C69C6" w:rsidP="009760E7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CE5B7F" w:rsidRPr="00CA4E9B">
        <w:rPr>
          <w:rFonts w:asciiTheme="minorEastAsia" w:hAnsiTheme="minorEastAsia" w:hint="eastAsia"/>
          <w:color w:val="000000" w:themeColor="text1"/>
        </w:rPr>
        <w:t>補助</w:t>
      </w:r>
      <w:r w:rsidRPr="00CA4E9B">
        <w:rPr>
          <w:rFonts w:asciiTheme="minorEastAsia" w:hAnsiTheme="minorEastAsia" w:hint="eastAsia"/>
          <w:color w:val="000000" w:themeColor="text1"/>
        </w:rPr>
        <w:t>対象経費</w:t>
      </w:r>
      <w:r w:rsidR="00CE5B7F" w:rsidRPr="00CA4E9B">
        <w:rPr>
          <w:rFonts w:asciiTheme="minorEastAsia" w:hAnsiTheme="minorEastAsia" w:hint="eastAsia"/>
          <w:color w:val="000000" w:themeColor="text1"/>
        </w:rPr>
        <w:t>及び補助額</w:t>
      </w:r>
      <w:r w:rsidRPr="00CA4E9B">
        <w:rPr>
          <w:rFonts w:asciiTheme="minorEastAsia" w:hAnsiTheme="minorEastAsia" w:hint="eastAsia"/>
          <w:color w:val="000000" w:themeColor="text1"/>
        </w:rPr>
        <w:t>）</w:t>
      </w:r>
    </w:p>
    <w:p w:rsidR="001148EB" w:rsidRPr="00CA4E9B" w:rsidRDefault="006C4A92" w:rsidP="007C69C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４</w:t>
      </w:r>
      <w:r w:rsidR="001148EB" w:rsidRPr="00CA4E9B">
        <w:rPr>
          <w:rFonts w:asciiTheme="minorEastAsia" w:hAnsiTheme="minorEastAsia" w:hint="eastAsia"/>
          <w:color w:val="000000" w:themeColor="text1"/>
        </w:rPr>
        <w:t xml:space="preserve">条　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D1101D" w:rsidRPr="00CA4E9B">
        <w:rPr>
          <w:rFonts w:asciiTheme="minorEastAsia" w:hAnsiTheme="minorEastAsia" w:hint="eastAsia"/>
          <w:color w:val="000000" w:themeColor="text1"/>
        </w:rPr>
        <w:t>対象経費は、</w:t>
      </w:r>
      <w:r w:rsidR="004A0747" w:rsidRPr="00CA4E9B">
        <w:rPr>
          <w:rFonts w:asciiTheme="minorEastAsia" w:hAnsiTheme="minorEastAsia" w:hint="eastAsia"/>
          <w:color w:val="000000" w:themeColor="text1"/>
        </w:rPr>
        <w:t>婚活イベント開催に係る</w:t>
      </w:r>
      <w:r w:rsidR="003649A4" w:rsidRPr="00CA4E9B">
        <w:rPr>
          <w:rFonts w:asciiTheme="minorEastAsia" w:hAnsiTheme="minorEastAsia" w:hint="eastAsia"/>
          <w:color w:val="000000" w:themeColor="text1"/>
        </w:rPr>
        <w:t>経費とし、補助内容は別表に定めるとおりとする。</w:t>
      </w:r>
    </w:p>
    <w:p w:rsidR="00F93B69" w:rsidRPr="00CA4E9B" w:rsidRDefault="001148EB" w:rsidP="007C69C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２</w:t>
      </w:r>
      <w:r w:rsidR="00F93B69"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4A0747" w:rsidRPr="00CA4E9B">
        <w:rPr>
          <w:rFonts w:hAnsi="ＭＳ 明朝" w:hint="eastAsia"/>
          <w:color w:val="000000" w:themeColor="text1"/>
          <w:szCs w:val="21"/>
        </w:rPr>
        <w:t>他の団体から婚活イベントの開催に対</w:t>
      </w:r>
      <w:r w:rsidRPr="00CA4E9B">
        <w:rPr>
          <w:rFonts w:hAnsi="ＭＳ 明朝" w:hint="eastAsia"/>
          <w:color w:val="000000" w:themeColor="text1"/>
          <w:szCs w:val="21"/>
        </w:rPr>
        <w:t>して</w:t>
      </w:r>
      <w:r w:rsidR="00CE5B7F" w:rsidRPr="00CA4E9B">
        <w:rPr>
          <w:rFonts w:hAnsi="ＭＳ 明朝" w:hint="eastAsia"/>
          <w:color w:val="000000" w:themeColor="text1"/>
          <w:szCs w:val="21"/>
        </w:rPr>
        <w:t>補助</w:t>
      </w:r>
      <w:r w:rsidRPr="00CA4E9B">
        <w:rPr>
          <w:rFonts w:hAnsi="ＭＳ 明朝" w:hint="eastAsia"/>
          <w:color w:val="000000" w:themeColor="text1"/>
          <w:szCs w:val="21"/>
        </w:rPr>
        <w:t>金等</w:t>
      </w:r>
      <w:r w:rsidR="00E25A0C" w:rsidRPr="00CA4E9B">
        <w:rPr>
          <w:rFonts w:hAnsi="ＭＳ 明朝" w:hint="eastAsia"/>
          <w:color w:val="000000" w:themeColor="text1"/>
          <w:szCs w:val="21"/>
        </w:rPr>
        <w:t>を受けているときは、</w:t>
      </w:r>
      <w:r w:rsidR="004D5B22" w:rsidRPr="00CA4E9B">
        <w:rPr>
          <w:rFonts w:hAnsi="ＭＳ 明朝" w:hint="eastAsia"/>
          <w:color w:val="000000" w:themeColor="text1"/>
          <w:szCs w:val="21"/>
        </w:rPr>
        <w:t>補助</w:t>
      </w:r>
      <w:r w:rsidRPr="00CA4E9B">
        <w:rPr>
          <w:rFonts w:hAnsi="ＭＳ 明朝" w:hint="eastAsia"/>
          <w:color w:val="000000" w:themeColor="text1"/>
          <w:szCs w:val="21"/>
        </w:rPr>
        <w:t>対象経費から当該</w:t>
      </w:r>
      <w:r w:rsidR="004D5B22" w:rsidRPr="00CA4E9B">
        <w:rPr>
          <w:rFonts w:hAnsi="ＭＳ 明朝" w:hint="eastAsia"/>
          <w:color w:val="000000" w:themeColor="text1"/>
          <w:szCs w:val="21"/>
        </w:rPr>
        <w:t>補助金</w:t>
      </w:r>
      <w:r w:rsidR="00F93B69" w:rsidRPr="00CA4E9B">
        <w:rPr>
          <w:rFonts w:hAnsi="ＭＳ 明朝" w:hint="eastAsia"/>
          <w:color w:val="000000" w:themeColor="text1"/>
          <w:szCs w:val="21"/>
        </w:rPr>
        <w:t>額</w:t>
      </w:r>
      <w:r w:rsidRPr="00CA4E9B">
        <w:rPr>
          <w:rFonts w:hAnsi="ＭＳ 明朝" w:hint="eastAsia"/>
          <w:color w:val="000000" w:themeColor="text1"/>
          <w:szCs w:val="21"/>
        </w:rPr>
        <w:t>等</w:t>
      </w:r>
      <w:r w:rsidR="00F93B69" w:rsidRPr="00CA4E9B">
        <w:rPr>
          <w:rFonts w:hAnsi="ＭＳ 明朝" w:hint="eastAsia"/>
          <w:color w:val="000000" w:themeColor="text1"/>
          <w:szCs w:val="21"/>
        </w:rPr>
        <w:t>を差し引くものとする。</w:t>
      </w:r>
    </w:p>
    <w:p w:rsidR="00E63F53" w:rsidRPr="00CA4E9B" w:rsidRDefault="00E63F53" w:rsidP="00E63F53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CE5B7F" w:rsidRPr="00CA4E9B">
        <w:rPr>
          <w:rFonts w:asciiTheme="minorEastAsia" w:hAnsiTheme="minorEastAsia" w:hint="eastAsia"/>
          <w:color w:val="000000" w:themeColor="text1"/>
        </w:rPr>
        <w:t>補助</w:t>
      </w:r>
      <w:r w:rsidR="00E101C3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の</w:t>
      </w:r>
      <w:r w:rsidR="001A6927" w:rsidRPr="00CA4E9B">
        <w:rPr>
          <w:rFonts w:asciiTheme="minorEastAsia" w:hAnsiTheme="minorEastAsia" w:hint="eastAsia"/>
          <w:color w:val="000000" w:themeColor="text1"/>
        </w:rPr>
        <w:t>交付</w:t>
      </w:r>
      <w:r w:rsidRPr="00CA4E9B">
        <w:rPr>
          <w:rFonts w:asciiTheme="minorEastAsia" w:hAnsiTheme="minorEastAsia" w:hint="eastAsia"/>
          <w:color w:val="000000" w:themeColor="text1"/>
        </w:rPr>
        <w:t>申請）</w:t>
      </w:r>
    </w:p>
    <w:p w:rsidR="00CE5B7F" w:rsidRPr="00CA4E9B" w:rsidRDefault="00E63F53" w:rsidP="00CE5B7F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82C8A">
        <w:rPr>
          <w:rFonts w:asciiTheme="minorEastAsia" w:hAnsiTheme="minorEastAsia" w:hint="eastAsia"/>
          <w:color w:val="000000" w:themeColor="text1"/>
        </w:rPr>
        <w:t>５</w:t>
      </w:r>
      <w:r w:rsidRPr="00CA4E9B">
        <w:rPr>
          <w:rFonts w:asciiTheme="minorEastAsia" w:hAnsiTheme="minorEastAsia" w:hint="eastAsia"/>
          <w:color w:val="000000" w:themeColor="text1"/>
        </w:rPr>
        <w:t xml:space="preserve">条　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E101C3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の</w:t>
      </w:r>
      <w:r w:rsidR="001A6927" w:rsidRPr="00CA4E9B">
        <w:rPr>
          <w:rFonts w:asciiTheme="minorEastAsia" w:hAnsiTheme="minorEastAsia" w:hint="eastAsia"/>
          <w:color w:val="000000" w:themeColor="text1"/>
        </w:rPr>
        <w:t>交付</w:t>
      </w:r>
      <w:r w:rsidRPr="00CA4E9B">
        <w:rPr>
          <w:rFonts w:asciiTheme="minorEastAsia" w:hAnsiTheme="minorEastAsia" w:hint="eastAsia"/>
          <w:color w:val="000000" w:themeColor="text1"/>
        </w:rPr>
        <w:t>を受けようとする者は、</w:t>
      </w:r>
      <w:r w:rsidR="004D5B22" w:rsidRPr="00CA4E9B">
        <w:rPr>
          <w:rFonts w:asciiTheme="minorEastAsia" w:hAnsiTheme="minorEastAsia" w:hint="eastAsia"/>
          <w:color w:val="000000" w:themeColor="text1"/>
        </w:rPr>
        <w:t>今治市婚活イベント振興補助金交付申請書</w:t>
      </w:r>
      <w:r w:rsidRPr="00CA4E9B">
        <w:rPr>
          <w:rFonts w:asciiTheme="minorEastAsia" w:hAnsiTheme="minorEastAsia" w:hint="eastAsia"/>
          <w:color w:val="000000" w:themeColor="text1"/>
        </w:rPr>
        <w:t>（別記様式第</w:t>
      </w:r>
      <w:r w:rsidR="00DF2CDF" w:rsidRPr="00CA4E9B">
        <w:rPr>
          <w:rFonts w:asciiTheme="minorEastAsia" w:hAnsiTheme="minorEastAsia" w:hint="eastAsia"/>
          <w:color w:val="000000" w:themeColor="text1"/>
        </w:rPr>
        <w:t>１</w:t>
      </w:r>
      <w:r w:rsidRPr="00CA4E9B">
        <w:rPr>
          <w:rFonts w:asciiTheme="minorEastAsia" w:hAnsiTheme="minorEastAsia" w:hint="eastAsia"/>
          <w:color w:val="000000" w:themeColor="text1"/>
        </w:rPr>
        <w:t>号）に必要事項を記入のうえ、</w:t>
      </w:r>
      <w:r w:rsidR="002344F6" w:rsidRPr="00CA4E9B">
        <w:rPr>
          <w:rFonts w:asciiTheme="minorEastAsia" w:hAnsiTheme="minorEastAsia" w:hint="eastAsia"/>
          <w:color w:val="000000" w:themeColor="text1"/>
        </w:rPr>
        <w:t>次に掲げる書類を添えて</w:t>
      </w:r>
      <w:r w:rsidR="00CE5B7F" w:rsidRPr="00CA4E9B">
        <w:rPr>
          <w:rFonts w:asciiTheme="minorEastAsia" w:hAnsiTheme="minorEastAsia" w:hint="eastAsia"/>
          <w:color w:val="000000" w:themeColor="text1"/>
        </w:rPr>
        <w:t>申請しなければならない。</w:t>
      </w:r>
    </w:p>
    <w:p w:rsidR="00601A16" w:rsidRPr="00CA4E9B" w:rsidRDefault="00601A16" w:rsidP="00601A16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１）イベント実施計画書（えひめ結婚支援センターの承認を受けたもの）</w:t>
      </w:r>
    </w:p>
    <w:p w:rsidR="00601A16" w:rsidRPr="00CA4E9B" w:rsidRDefault="00601A16" w:rsidP="00601A16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２）収支予算書</w:t>
      </w:r>
    </w:p>
    <w:p w:rsidR="00CE5B7F" w:rsidRPr="00CA4E9B" w:rsidRDefault="00601A16" w:rsidP="00601A16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３）その他市長が必要と認める書類</w:t>
      </w:r>
    </w:p>
    <w:p w:rsidR="002344F6" w:rsidRPr="00CA4E9B" w:rsidRDefault="00B378EB" w:rsidP="00B378EB">
      <w:pPr>
        <w:autoSpaceDE w:val="0"/>
        <w:autoSpaceDN w:val="0"/>
        <w:ind w:firstLineChars="100" w:firstLine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</w:t>
      </w:r>
      <w:r w:rsidR="00EC155A" w:rsidRPr="00CA4E9B">
        <w:rPr>
          <w:rFonts w:asciiTheme="minorEastAsia" w:hAnsiTheme="minorEastAsia" w:hint="eastAsia"/>
          <w:color w:val="000000" w:themeColor="text1"/>
        </w:rPr>
        <w:t>補助</w:t>
      </w:r>
      <w:r w:rsidR="00E101C3" w:rsidRPr="00CA4E9B">
        <w:rPr>
          <w:rFonts w:asciiTheme="minorEastAsia" w:hAnsiTheme="minorEastAsia" w:hint="eastAsia"/>
          <w:color w:val="000000" w:themeColor="text1"/>
        </w:rPr>
        <w:t>金</w:t>
      </w:r>
      <w:r w:rsidR="001A6927" w:rsidRPr="00CA4E9B">
        <w:rPr>
          <w:rFonts w:asciiTheme="minorEastAsia" w:hAnsiTheme="minorEastAsia" w:hint="eastAsia"/>
          <w:color w:val="000000" w:themeColor="text1"/>
        </w:rPr>
        <w:t>の交付決定）</w:t>
      </w:r>
    </w:p>
    <w:p w:rsidR="001A6927" w:rsidRPr="00CA4E9B" w:rsidRDefault="00682C8A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６</w:t>
      </w:r>
      <w:r w:rsidR="00EF2601" w:rsidRPr="00CA4E9B">
        <w:rPr>
          <w:rFonts w:asciiTheme="minorEastAsia" w:hAnsiTheme="minorEastAsia" w:hint="eastAsia"/>
          <w:color w:val="000000" w:themeColor="text1"/>
        </w:rPr>
        <w:t>条　市長は、前条の申請書の提出があった場合</w:t>
      </w:r>
      <w:r w:rsidR="001A6927" w:rsidRPr="00CA4E9B">
        <w:rPr>
          <w:rFonts w:asciiTheme="minorEastAsia" w:hAnsiTheme="minorEastAsia" w:hint="eastAsia"/>
          <w:color w:val="000000" w:themeColor="text1"/>
        </w:rPr>
        <w:t>は、その内容を審査し、適当と認めるときは、</w:t>
      </w:r>
      <w:r w:rsidR="005104F8" w:rsidRPr="00CA4E9B">
        <w:rPr>
          <w:rFonts w:asciiTheme="minorEastAsia" w:hAnsiTheme="minorEastAsia" w:hint="eastAsia"/>
          <w:color w:val="000000" w:themeColor="text1"/>
          <w:kern w:val="0"/>
        </w:rPr>
        <w:t>今治市婚活イベント振興</w:t>
      </w:r>
      <w:r w:rsidR="005104F8" w:rsidRPr="00CA4E9B">
        <w:rPr>
          <w:rFonts w:asciiTheme="minorEastAsia" w:hAnsiTheme="minorEastAsia" w:hint="eastAsia"/>
          <w:color w:val="000000" w:themeColor="text1"/>
        </w:rPr>
        <w:t>補助金交付決定通知書（別記様式第２号）に</w:t>
      </w:r>
      <w:r w:rsidR="004D5B22" w:rsidRPr="00CA4E9B">
        <w:rPr>
          <w:rFonts w:asciiTheme="minorEastAsia" w:hAnsiTheme="minorEastAsia" w:hint="eastAsia"/>
          <w:color w:val="000000" w:themeColor="text1"/>
        </w:rPr>
        <w:t>より</w:t>
      </w:r>
      <w:r w:rsidR="005104F8" w:rsidRPr="00CA4E9B">
        <w:rPr>
          <w:rFonts w:asciiTheme="minorEastAsia" w:hAnsiTheme="minorEastAsia" w:hint="eastAsia"/>
          <w:color w:val="000000" w:themeColor="text1"/>
        </w:rPr>
        <w:t>通知し</w:t>
      </w:r>
      <w:r w:rsidR="00A64EC0" w:rsidRPr="00CA4E9B">
        <w:rPr>
          <w:rFonts w:asciiTheme="minorEastAsia" w:hAnsiTheme="minorEastAsia" w:hint="eastAsia"/>
          <w:color w:val="000000" w:themeColor="text1"/>
        </w:rPr>
        <w:t>、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A64EC0" w:rsidRPr="00CA4E9B">
        <w:rPr>
          <w:rFonts w:asciiTheme="minorEastAsia" w:hAnsiTheme="minorEastAsia" w:hint="eastAsia"/>
          <w:color w:val="000000" w:themeColor="text1"/>
        </w:rPr>
        <w:t>金を交付しないことと決定したときは</w:t>
      </w:r>
      <w:r w:rsidR="004D5B22" w:rsidRPr="00CA4E9B">
        <w:rPr>
          <w:rFonts w:asciiTheme="minorEastAsia" w:hAnsiTheme="minorEastAsia" w:hint="eastAsia"/>
          <w:color w:val="000000" w:themeColor="text1"/>
        </w:rPr>
        <w:t>、</w:t>
      </w:r>
      <w:r w:rsidR="00B378EB" w:rsidRPr="00CA4E9B">
        <w:rPr>
          <w:rFonts w:asciiTheme="minorEastAsia" w:hAnsiTheme="minorEastAsia" w:hint="eastAsia"/>
          <w:color w:val="000000" w:themeColor="text1"/>
          <w:kern w:val="0"/>
        </w:rPr>
        <w:t>今治市婚活</w:t>
      </w:r>
      <w:r w:rsidR="00A64EC0" w:rsidRPr="00CA4E9B">
        <w:rPr>
          <w:rFonts w:asciiTheme="minorEastAsia" w:hAnsiTheme="minorEastAsia" w:hint="eastAsia"/>
          <w:color w:val="000000" w:themeColor="text1"/>
          <w:kern w:val="0"/>
        </w:rPr>
        <w:t>イベント振興</w:t>
      </w:r>
      <w:r w:rsidR="00B378EB" w:rsidRPr="00CA4E9B">
        <w:rPr>
          <w:rFonts w:asciiTheme="minorEastAsia" w:hAnsiTheme="minorEastAsia" w:hint="eastAsia"/>
          <w:color w:val="000000" w:themeColor="text1"/>
        </w:rPr>
        <w:t>補助</w:t>
      </w:r>
      <w:r w:rsidR="00A64EC0" w:rsidRPr="00CA4E9B">
        <w:rPr>
          <w:rFonts w:asciiTheme="minorEastAsia" w:hAnsiTheme="minorEastAsia" w:hint="eastAsia"/>
          <w:color w:val="000000" w:themeColor="text1"/>
        </w:rPr>
        <w:t>金不交付決定通知書（別記様式</w:t>
      </w:r>
      <w:r w:rsidR="00A64EC0" w:rsidRPr="00CA4E9B">
        <w:rPr>
          <w:rFonts w:asciiTheme="minorEastAsia" w:hAnsiTheme="minorEastAsia" w:hint="eastAsia"/>
          <w:color w:val="000000" w:themeColor="text1"/>
        </w:rPr>
        <w:lastRenderedPageBreak/>
        <w:t>第</w:t>
      </w:r>
      <w:r w:rsidR="005104F8" w:rsidRPr="00CA4E9B">
        <w:rPr>
          <w:rFonts w:asciiTheme="minorEastAsia" w:hAnsiTheme="minorEastAsia" w:hint="eastAsia"/>
          <w:color w:val="000000" w:themeColor="text1"/>
        </w:rPr>
        <w:t>３</w:t>
      </w:r>
      <w:r w:rsidR="00A64EC0" w:rsidRPr="00CA4E9B">
        <w:rPr>
          <w:rFonts w:asciiTheme="minorEastAsia" w:hAnsiTheme="minorEastAsia" w:hint="eastAsia"/>
          <w:color w:val="000000" w:themeColor="text1"/>
        </w:rPr>
        <w:t>号）により、その旨を通知するものとする。</w:t>
      </w:r>
    </w:p>
    <w:p w:rsidR="00C721BF" w:rsidRPr="00CA4E9B" w:rsidRDefault="00C721BF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EC155A" w:rsidRPr="00CA4E9B">
        <w:rPr>
          <w:rFonts w:asciiTheme="minorEastAsia" w:hAnsiTheme="minorEastAsia" w:hint="eastAsia"/>
          <w:color w:val="000000" w:themeColor="text1"/>
        </w:rPr>
        <w:t>補助事業の変更及び取下げ</w:t>
      </w:r>
      <w:r w:rsidRPr="00CA4E9B">
        <w:rPr>
          <w:rFonts w:asciiTheme="minorEastAsia" w:hAnsiTheme="minorEastAsia" w:hint="eastAsia"/>
          <w:color w:val="000000" w:themeColor="text1"/>
        </w:rPr>
        <w:t>）</w:t>
      </w:r>
    </w:p>
    <w:p w:rsidR="00EC155A" w:rsidRPr="00CA4E9B" w:rsidRDefault="00682C8A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７条　申請者は、前条の交付決定を受けた後、第５</w:t>
      </w:r>
      <w:r w:rsidR="00EC155A" w:rsidRPr="00CA4E9B">
        <w:rPr>
          <w:rFonts w:asciiTheme="minorEastAsia" w:hAnsiTheme="minorEastAsia" w:hint="eastAsia"/>
          <w:color w:val="000000" w:themeColor="text1"/>
        </w:rPr>
        <w:t>条に規定する補助金交付申請書の内容を変更し、又は補助金交付申請を取り下げる場合にあたっては、今治市婚活イベント振興補助金交付（変更・取下げ）申請書（</w:t>
      </w:r>
      <w:r w:rsidR="004D5B22" w:rsidRPr="00CA4E9B">
        <w:rPr>
          <w:rFonts w:asciiTheme="minorEastAsia" w:hAnsiTheme="minorEastAsia" w:hint="eastAsia"/>
          <w:color w:val="000000" w:themeColor="text1"/>
        </w:rPr>
        <w:t>別記</w:t>
      </w:r>
      <w:r w:rsidR="00EC155A" w:rsidRPr="00CA4E9B">
        <w:rPr>
          <w:rFonts w:asciiTheme="minorEastAsia" w:hAnsiTheme="minorEastAsia" w:hint="eastAsia"/>
          <w:color w:val="000000" w:themeColor="text1"/>
        </w:rPr>
        <w:t>様式第４号）に必要な書類を添付し提出しなければならない。</w:t>
      </w:r>
    </w:p>
    <w:p w:rsidR="00C721BF" w:rsidRPr="00CA4E9B" w:rsidRDefault="00052495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補助事業の変更又は中止の承認）</w:t>
      </w:r>
    </w:p>
    <w:p w:rsidR="00C721BF" w:rsidRPr="00CA4E9B" w:rsidRDefault="00682C8A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８</w:t>
      </w:r>
      <w:r w:rsidR="005975C7" w:rsidRPr="00CA4E9B">
        <w:rPr>
          <w:rFonts w:asciiTheme="minorEastAsia" w:hAnsiTheme="minorEastAsia" w:hint="eastAsia"/>
          <w:color w:val="000000" w:themeColor="text1"/>
        </w:rPr>
        <w:t>条　市長は、前条の規定による申請があったときは、その内容を審査し決定するときは、今治市婚活イベント振興補助金交付（変更・取下げ）決定通知書（</w:t>
      </w:r>
      <w:r w:rsidR="004D5B22" w:rsidRPr="00CA4E9B">
        <w:rPr>
          <w:rFonts w:asciiTheme="minorEastAsia" w:hAnsiTheme="minorEastAsia" w:hint="eastAsia"/>
          <w:color w:val="000000" w:themeColor="text1"/>
        </w:rPr>
        <w:t>別記</w:t>
      </w:r>
      <w:r w:rsidR="005975C7" w:rsidRPr="00CA4E9B">
        <w:rPr>
          <w:rFonts w:asciiTheme="minorEastAsia" w:hAnsiTheme="minorEastAsia" w:hint="eastAsia"/>
          <w:color w:val="000000" w:themeColor="text1"/>
        </w:rPr>
        <w:t>様式第５号）により、その旨を通知するものとする。</w:t>
      </w:r>
    </w:p>
    <w:p w:rsidR="00C721BF" w:rsidRPr="00CA4E9B" w:rsidRDefault="005975C7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実績報告）</w:t>
      </w:r>
    </w:p>
    <w:p w:rsidR="005975C7" w:rsidRPr="00CA4E9B" w:rsidRDefault="005975C7" w:rsidP="005975C7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82C8A">
        <w:rPr>
          <w:rFonts w:asciiTheme="minorEastAsia" w:hAnsiTheme="minorEastAsia" w:hint="eastAsia"/>
          <w:color w:val="000000" w:themeColor="text1"/>
        </w:rPr>
        <w:t>９</w:t>
      </w:r>
      <w:r w:rsidRPr="00CA4E9B">
        <w:rPr>
          <w:rFonts w:asciiTheme="minorEastAsia" w:hAnsiTheme="minorEastAsia" w:hint="eastAsia"/>
          <w:color w:val="000000" w:themeColor="text1"/>
        </w:rPr>
        <w:t>条　申請者は、補助対象事業が完了したときは速やかに、今治市婚活イベント振興補助金実績報告書（</w:t>
      </w:r>
      <w:r w:rsidR="004D5B22" w:rsidRPr="00CA4E9B">
        <w:rPr>
          <w:rFonts w:asciiTheme="minorEastAsia" w:hAnsiTheme="minorEastAsia" w:hint="eastAsia"/>
          <w:color w:val="000000" w:themeColor="text1"/>
        </w:rPr>
        <w:t>別記</w:t>
      </w:r>
      <w:r w:rsidRPr="00CA4E9B">
        <w:rPr>
          <w:rFonts w:asciiTheme="minorEastAsia" w:hAnsiTheme="minorEastAsia" w:hint="eastAsia"/>
          <w:color w:val="000000" w:themeColor="text1"/>
        </w:rPr>
        <w:t>様式第６号）に必要事項を記入のうえ、次に掲げる書類を添えて申請しなければならない。</w:t>
      </w:r>
    </w:p>
    <w:p w:rsidR="005975C7" w:rsidRPr="00CA4E9B" w:rsidRDefault="005975C7" w:rsidP="005975C7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１）イベント実績報告書（えひめ結婚支援センターの承認を受けたもの）</w:t>
      </w:r>
    </w:p>
    <w:p w:rsidR="005975C7" w:rsidRPr="00CA4E9B" w:rsidRDefault="0091584C" w:rsidP="005975C7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２）収支決算</w:t>
      </w:r>
      <w:r w:rsidR="005975C7" w:rsidRPr="00CA4E9B">
        <w:rPr>
          <w:rFonts w:asciiTheme="minorEastAsia" w:hAnsiTheme="minorEastAsia" w:hint="eastAsia"/>
          <w:color w:val="000000" w:themeColor="text1"/>
        </w:rPr>
        <w:t>書</w:t>
      </w:r>
    </w:p>
    <w:p w:rsidR="0091584C" w:rsidRPr="00CA4E9B" w:rsidRDefault="0091584C" w:rsidP="005975C7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３）領収書の写し</w:t>
      </w:r>
    </w:p>
    <w:p w:rsidR="0091584C" w:rsidRPr="00CA4E9B" w:rsidRDefault="0091584C" w:rsidP="005975C7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４）実施状況写真</w:t>
      </w:r>
    </w:p>
    <w:p w:rsidR="005975C7" w:rsidRPr="00CA4E9B" w:rsidRDefault="005975C7" w:rsidP="005975C7">
      <w:pPr>
        <w:autoSpaceDE w:val="0"/>
        <w:autoSpaceDN w:val="0"/>
        <w:ind w:leftChars="100" w:left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（</w:t>
      </w:r>
      <w:r w:rsidR="0091584C" w:rsidRPr="00CA4E9B">
        <w:rPr>
          <w:rFonts w:asciiTheme="minorEastAsia" w:hAnsiTheme="minorEastAsia" w:hint="eastAsia"/>
          <w:color w:val="000000" w:themeColor="text1"/>
        </w:rPr>
        <w:t>５</w:t>
      </w:r>
      <w:r w:rsidRPr="00CA4E9B">
        <w:rPr>
          <w:rFonts w:asciiTheme="minorEastAsia" w:hAnsiTheme="minorEastAsia" w:hint="eastAsia"/>
          <w:color w:val="000000" w:themeColor="text1"/>
        </w:rPr>
        <w:t>）その他市長が必要と認める書類</w:t>
      </w:r>
    </w:p>
    <w:p w:rsidR="005975C7" w:rsidRPr="00CA4E9B" w:rsidRDefault="0091584C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補助額の確定）</w:t>
      </w:r>
    </w:p>
    <w:p w:rsidR="0091584C" w:rsidRPr="00CA4E9B" w:rsidRDefault="0091584C" w:rsidP="0082056B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82C8A">
        <w:rPr>
          <w:rFonts w:asciiTheme="minorEastAsia" w:hAnsiTheme="minorEastAsia" w:hint="eastAsia"/>
          <w:color w:val="000000" w:themeColor="text1"/>
        </w:rPr>
        <w:t>10</w:t>
      </w:r>
      <w:r w:rsidRPr="00CA4E9B">
        <w:rPr>
          <w:rFonts w:asciiTheme="minorEastAsia" w:hAnsiTheme="minorEastAsia" w:hint="eastAsia"/>
          <w:color w:val="000000" w:themeColor="text1"/>
        </w:rPr>
        <w:t>条　市長は、前条の規定による申請があったときは、その内容を審査し</w:t>
      </w:r>
      <w:r w:rsidR="0082056B" w:rsidRPr="00CA4E9B">
        <w:rPr>
          <w:rFonts w:asciiTheme="minorEastAsia" w:hAnsiTheme="minorEastAsia" w:hint="eastAsia"/>
          <w:color w:val="000000" w:themeColor="text1"/>
        </w:rPr>
        <w:t>決定するときは</w:t>
      </w:r>
      <w:r w:rsidRPr="00CA4E9B">
        <w:rPr>
          <w:rFonts w:asciiTheme="minorEastAsia" w:hAnsiTheme="minorEastAsia" w:hint="eastAsia"/>
          <w:color w:val="000000" w:themeColor="text1"/>
        </w:rPr>
        <w:t>、今治市婚活イベント振興補助金交付額確定通知書（</w:t>
      </w:r>
      <w:r w:rsidR="004D5B22" w:rsidRPr="00CA4E9B">
        <w:rPr>
          <w:rFonts w:asciiTheme="minorEastAsia" w:hAnsiTheme="minorEastAsia" w:hint="eastAsia"/>
          <w:color w:val="000000" w:themeColor="text1"/>
        </w:rPr>
        <w:t>別記</w:t>
      </w:r>
      <w:r w:rsidRPr="00CA4E9B">
        <w:rPr>
          <w:rFonts w:asciiTheme="minorEastAsia" w:hAnsiTheme="minorEastAsia" w:hint="eastAsia"/>
          <w:color w:val="000000" w:themeColor="text1"/>
        </w:rPr>
        <w:t>様式</w:t>
      </w:r>
      <w:r w:rsidR="0082056B" w:rsidRPr="00CA4E9B">
        <w:rPr>
          <w:rFonts w:asciiTheme="minorEastAsia" w:hAnsiTheme="minorEastAsia" w:hint="eastAsia"/>
          <w:color w:val="000000" w:themeColor="text1"/>
        </w:rPr>
        <w:t>第７</w:t>
      </w:r>
      <w:r w:rsidRPr="00CA4E9B">
        <w:rPr>
          <w:rFonts w:asciiTheme="minorEastAsia" w:hAnsiTheme="minorEastAsia" w:hint="eastAsia"/>
          <w:color w:val="000000" w:themeColor="text1"/>
        </w:rPr>
        <w:t>号）により、その旨を通知するものとする。</w:t>
      </w:r>
    </w:p>
    <w:p w:rsidR="001A6927" w:rsidRPr="00CA4E9B" w:rsidRDefault="00D779C9" w:rsidP="002344F6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82056B" w:rsidRPr="00CA4E9B">
        <w:rPr>
          <w:rFonts w:asciiTheme="minorEastAsia" w:hAnsiTheme="minorEastAsia" w:hint="eastAsia"/>
          <w:color w:val="000000" w:themeColor="text1"/>
        </w:rPr>
        <w:t>補助</w:t>
      </w:r>
      <w:r w:rsidR="007472AF" w:rsidRPr="00CA4E9B">
        <w:rPr>
          <w:rFonts w:asciiTheme="minorEastAsia" w:hAnsiTheme="minorEastAsia" w:hint="eastAsia"/>
          <w:color w:val="000000" w:themeColor="text1"/>
        </w:rPr>
        <w:t>金</w:t>
      </w:r>
      <w:r w:rsidR="006255FA" w:rsidRPr="00CA4E9B">
        <w:rPr>
          <w:rFonts w:asciiTheme="minorEastAsia" w:hAnsiTheme="minorEastAsia" w:hint="eastAsia"/>
          <w:color w:val="000000" w:themeColor="text1"/>
        </w:rPr>
        <w:t>の請求）</w:t>
      </w:r>
    </w:p>
    <w:p w:rsidR="00D77E4E" w:rsidRPr="00CA4E9B" w:rsidRDefault="0082056B" w:rsidP="00D11EE0">
      <w:pPr>
        <w:autoSpaceDE w:val="0"/>
        <w:autoSpaceDN w:val="0"/>
        <w:ind w:left="224" w:hangingChars="100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1</w:t>
      </w:r>
      <w:r w:rsidR="00682C8A">
        <w:rPr>
          <w:rFonts w:asciiTheme="minorEastAsia" w:hAnsiTheme="minorEastAsia" w:hint="eastAsia"/>
          <w:color w:val="000000" w:themeColor="text1"/>
        </w:rPr>
        <w:t>1</w:t>
      </w:r>
      <w:r w:rsidR="006255FA" w:rsidRPr="00CA4E9B">
        <w:rPr>
          <w:rFonts w:asciiTheme="minorEastAsia" w:hAnsiTheme="minorEastAsia" w:hint="eastAsia"/>
          <w:color w:val="000000" w:themeColor="text1"/>
        </w:rPr>
        <w:t>条　前条の交付決定を受けた</w:t>
      </w:r>
      <w:r w:rsidRPr="00CA4E9B">
        <w:rPr>
          <w:rFonts w:asciiTheme="minorEastAsia" w:hAnsiTheme="minorEastAsia" w:hint="eastAsia"/>
          <w:color w:val="000000" w:themeColor="text1"/>
        </w:rPr>
        <w:t>申請者</w:t>
      </w:r>
      <w:r w:rsidR="006255FA" w:rsidRPr="00CA4E9B">
        <w:rPr>
          <w:rFonts w:asciiTheme="minorEastAsia" w:hAnsiTheme="minorEastAsia" w:hint="eastAsia"/>
          <w:color w:val="000000" w:themeColor="text1"/>
        </w:rPr>
        <w:t>は、</w:t>
      </w:r>
      <w:r w:rsidR="007A2761" w:rsidRPr="00CA4E9B">
        <w:rPr>
          <w:rFonts w:asciiTheme="minorEastAsia" w:hAnsiTheme="minorEastAsia" w:hint="eastAsia"/>
          <w:color w:val="000000" w:themeColor="text1"/>
        </w:rPr>
        <w:t>今治市</w:t>
      </w:r>
      <w:r w:rsidR="004D5B22" w:rsidRPr="00CA4E9B">
        <w:rPr>
          <w:rFonts w:asciiTheme="minorEastAsia" w:hAnsiTheme="minorEastAsia" w:hint="eastAsia"/>
          <w:color w:val="000000" w:themeColor="text1"/>
        </w:rPr>
        <w:t>婚活</w:t>
      </w:r>
      <w:r w:rsidR="00957BDD" w:rsidRPr="00CA4E9B">
        <w:rPr>
          <w:rFonts w:asciiTheme="minorEastAsia" w:hAnsiTheme="minorEastAsia" w:hint="eastAsia"/>
          <w:color w:val="000000" w:themeColor="text1"/>
        </w:rPr>
        <w:t>イベント振興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請求書（別記様式第８</w:t>
      </w:r>
      <w:r w:rsidR="007A2761" w:rsidRPr="00CA4E9B">
        <w:rPr>
          <w:rFonts w:asciiTheme="minorEastAsia" w:hAnsiTheme="minorEastAsia" w:hint="eastAsia"/>
          <w:color w:val="000000" w:themeColor="text1"/>
        </w:rPr>
        <w:t>号）を市長に提出し、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="007A2761" w:rsidRPr="00CA4E9B">
        <w:rPr>
          <w:rFonts w:asciiTheme="minorEastAsia" w:hAnsiTheme="minorEastAsia" w:hint="eastAsia"/>
          <w:color w:val="000000" w:themeColor="text1"/>
        </w:rPr>
        <w:t>を請求するものとする。</w:t>
      </w:r>
    </w:p>
    <w:p w:rsidR="007E2D32" w:rsidRPr="00CA4E9B" w:rsidRDefault="007E2D32" w:rsidP="00260B7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の支給）</w:t>
      </w:r>
    </w:p>
    <w:p w:rsidR="00A64EC0" w:rsidRPr="00CA4E9B" w:rsidRDefault="007E2D32" w:rsidP="00260B7F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82C8A">
        <w:rPr>
          <w:rFonts w:asciiTheme="minorEastAsia" w:hAnsiTheme="minorEastAsia" w:hint="eastAsia"/>
          <w:color w:val="000000" w:themeColor="text1"/>
        </w:rPr>
        <w:t>12</w:t>
      </w:r>
      <w:r w:rsidRPr="00CA4E9B">
        <w:rPr>
          <w:rFonts w:asciiTheme="minorEastAsia" w:hAnsiTheme="minorEastAsia" w:hint="eastAsia"/>
          <w:color w:val="000000" w:themeColor="text1"/>
        </w:rPr>
        <w:t xml:space="preserve">条　</w:t>
      </w:r>
      <w:r w:rsidR="00A64EC0" w:rsidRPr="00CA4E9B">
        <w:rPr>
          <w:rFonts w:asciiTheme="minorEastAsia" w:hAnsiTheme="minorEastAsia" w:hint="eastAsia"/>
          <w:color w:val="000000" w:themeColor="text1"/>
        </w:rPr>
        <w:t>市長は、前条の請求書の提出があったときは、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A64EC0" w:rsidRPr="00CA4E9B">
        <w:rPr>
          <w:rFonts w:asciiTheme="minorEastAsia" w:hAnsiTheme="minorEastAsia" w:hint="eastAsia"/>
          <w:color w:val="000000" w:themeColor="text1"/>
        </w:rPr>
        <w:t>金を支給するものとする。</w:t>
      </w:r>
    </w:p>
    <w:p w:rsidR="00E65ED2" w:rsidRPr="00CA4E9B" w:rsidRDefault="00E65ED2" w:rsidP="00260B7F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の返還）</w:t>
      </w:r>
    </w:p>
    <w:p w:rsidR="00E65ED2" w:rsidRPr="00CA4E9B" w:rsidRDefault="00E65ED2" w:rsidP="00260B7F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第</w:t>
      </w:r>
      <w:r w:rsidR="00682C8A">
        <w:rPr>
          <w:rFonts w:asciiTheme="minorEastAsia" w:hAnsiTheme="minorEastAsia" w:hint="eastAsia"/>
          <w:color w:val="000000" w:themeColor="text1"/>
        </w:rPr>
        <w:t>13</w:t>
      </w:r>
      <w:r w:rsidRPr="00CA4E9B">
        <w:rPr>
          <w:rFonts w:asciiTheme="minorEastAsia" w:hAnsiTheme="minorEastAsia" w:hint="eastAsia"/>
          <w:color w:val="000000" w:themeColor="text1"/>
        </w:rPr>
        <w:t>条　市長は、偽りその他不正の行為により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="0048635A" w:rsidRPr="00CA4E9B">
        <w:rPr>
          <w:rFonts w:asciiTheme="minorEastAsia" w:hAnsiTheme="minorEastAsia" w:hint="eastAsia"/>
          <w:color w:val="000000" w:themeColor="text1"/>
        </w:rPr>
        <w:t>の支給を受けた者があるときは、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833473" w:rsidRPr="00CA4E9B">
        <w:rPr>
          <w:rFonts w:asciiTheme="minorEastAsia" w:hAnsiTheme="minorEastAsia" w:hint="eastAsia"/>
          <w:color w:val="000000" w:themeColor="text1"/>
        </w:rPr>
        <w:t>金</w:t>
      </w:r>
      <w:r w:rsidR="007A2761" w:rsidRPr="00CA4E9B">
        <w:rPr>
          <w:rFonts w:asciiTheme="minorEastAsia" w:hAnsiTheme="minorEastAsia" w:hint="eastAsia"/>
          <w:color w:val="000000" w:themeColor="text1"/>
        </w:rPr>
        <w:t>の交付決定の全部又は一部を取り消し、</w:t>
      </w:r>
      <w:r w:rsidR="00FA33E7" w:rsidRPr="00CA4E9B">
        <w:rPr>
          <w:rFonts w:asciiTheme="minorEastAsia" w:hAnsiTheme="minorEastAsia" w:hint="eastAsia"/>
          <w:color w:val="000000" w:themeColor="text1"/>
        </w:rPr>
        <w:t>その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48635A" w:rsidRPr="00CA4E9B">
        <w:rPr>
          <w:rFonts w:asciiTheme="minorEastAsia" w:hAnsiTheme="minorEastAsia" w:hint="eastAsia"/>
          <w:color w:val="000000" w:themeColor="text1"/>
        </w:rPr>
        <w:t>を行った金額</w:t>
      </w:r>
      <w:r w:rsidR="007A2761" w:rsidRPr="00CA4E9B">
        <w:rPr>
          <w:rFonts w:asciiTheme="minorEastAsia" w:hAnsiTheme="minorEastAsia" w:hint="eastAsia"/>
          <w:color w:val="000000" w:themeColor="text1"/>
        </w:rPr>
        <w:t>の全部又は一部</w:t>
      </w:r>
      <w:r w:rsidR="0048635A" w:rsidRPr="00CA4E9B">
        <w:rPr>
          <w:rFonts w:asciiTheme="minorEastAsia" w:hAnsiTheme="minorEastAsia" w:hint="eastAsia"/>
          <w:color w:val="000000" w:themeColor="text1"/>
        </w:rPr>
        <w:t>を</w:t>
      </w:r>
      <w:r w:rsidR="00C81ADA" w:rsidRPr="00CA4E9B">
        <w:rPr>
          <w:rFonts w:asciiTheme="minorEastAsia" w:hAnsiTheme="minorEastAsia" w:hint="eastAsia"/>
          <w:color w:val="000000" w:themeColor="text1"/>
        </w:rPr>
        <w:t>返還させる</w:t>
      </w:r>
      <w:r w:rsidR="00B36B81" w:rsidRPr="00CA4E9B">
        <w:rPr>
          <w:rFonts w:asciiTheme="minorEastAsia" w:hAnsiTheme="minorEastAsia" w:hint="eastAsia"/>
          <w:color w:val="000000" w:themeColor="text1"/>
        </w:rPr>
        <w:t>ものとする</w:t>
      </w:r>
      <w:r w:rsidR="00C81ADA" w:rsidRPr="00CA4E9B">
        <w:rPr>
          <w:rFonts w:asciiTheme="minorEastAsia" w:hAnsiTheme="minorEastAsia" w:hint="eastAsia"/>
          <w:color w:val="000000" w:themeColor="text1"/>
        </w:rPr>
        <w:t>。</w:t>
      </w:r>
    </w:p>
    <w:p w:rsidR="00421E6F" w:rsidRPr="00CA4E9B" w:rsidRDefault="00421E6F" w:rsidP="00260B7F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委任）</w:t>
      </w:r>
    </w:p>
    <w:p w:rsidR="00421E6F" w:rsidRPr="00CA4E9B" w:rsidRDefault="00421E6F" w:rsidP="00260B7F">
      <w:pPr>
        <w:autoSpaceDE w:val="0"/>
        <w:autoSpaceDN w:val="0"/>
        <w:ind w:left="224" w:hanging="224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lastRenderedPageBreak/>
        <w:t>第</w:t>
      </w:r>
      <w:r w:rsidR="002C7FBD" w:rsidRPr="00CA4E9B">
        <w:rPr>
          <w:rFonts w:asciiTheme="minorEastAsia" w:hAnsiTheme="minorEastAsia" w:hint="eastAsia"/>
          <w:color w:val="000000" w:themeColor="text1"/>
        </w:rPr>
        <w:t>1</w:t>
      </w:r>
      <w:r w:rsidR="00682C8A">
        <w:rPr>
          <w:rFonts w:asciiTheme="minorEastAsia" w:hAnsiTheme="minorEastAsia" w:hint="eastAsia"/>
          <w:color w:val="000000" w:themeColor="text1"/>
        </w:rPr>
        <w:t>4</w:t>
      </w:r>
      <w:r w:rsidRPr="00CA4E9B">
        <w:rPr>
          <w:rFonts w:asciiTheme="minorEastAsia" w:hAnsiTheme="minorEastAsia" w:hint="eastAsia"/>
          <w:color w:val="000000" w:themeColor="text1"/>
        </w:rPr>
        <w:t>条　この要綱に定めるもののほか、必要な事項は、市長が</w:t>
      </w:r>
      <w:r w:rsidR="004D5B22" w:rsidRPr="00CA4E9B">
        <w:rPr>
          <w:rFonts w:asciiTheme="minorEastAsia" w:hAnsiTheme="minorEastAsia" w:hint="eastAsia"/>
          <w:color w:val="000000" w:themeColor="text1"/>
        </w:rPr>
        <w:t>別に</w:t>
      </w:r>
      <w:r w:rsidRPr="00CA4E9B">
        <w:rPr>
          <w:rFonts w:asciiTheme="minorEastAsia" w:hAnsiTheme="minorEastAsia" w:hint="eastAsia"/>
          <w:color w:val="000000" w:themeColor="text1"/>
        </w:rPr>
        <w:t>定める。</w:t>
      </w:r>
    </w:p>
    <w:p w:rsidR="00D457E8" w:rsidRPr="00CA4E9B" w:rsidRDefault="007E2D32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902517"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260B7F"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D457E8" w:rsidRPr="00CA4E9B">
        <w:rPr>
          <w:rFonts w:asciiTheme="minorEastAsia" w:hAnsiTheme="minorEastAsia" w:hint="eastAsia"/>
          <w:color w:val="000000" w:themeColor="text1"/>
        </w:rPr>
        <w:t>附　則</w:t>
      </w:r>
    </w:p>
    <w:p w:rsidR="00260B7F" w:rsidRPr="00CA4E9B" w:rsidRDefault="00D457E8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="00FA33E7" w:rsidRPr="00CA4E9B">
        <w:rPr>
          <w:rFonts w:asciiTheme="minorEastAsia" w:hAnsiTheme="minorEastAsia" w:hint="eastAsia"/>
          <w:color w:val="000000" w:themeColor="text1"/>
        </w:rPr>
        <w:t>この要綱は、令和５</w:t>
      </w:r>
      <w:r w:rsidR="002A7AD6" w:rsidRPr="00CA4E9B">
        <w:rPr>
          <w:rFonts w:asciiTheme="minorEastAsia" w:hAnsiTheme="minorEastAsia" w:hint="eastAsia"/>
          <w:color w:val="000000" w:themeColor="text1"/>
        </w:rPr>
        <w:t>年４月１</w:t>
      </w:r>
      <w:r w:rsidR="00260B7F" w:rsidRPr="00CA4E9B">
        <w:rPr>
          <w:rFonts w:asciiTheme="minorEastAsia" w:hAnsiTheme="minorEastAsia" w:hint="eastAsia"/>
          <w:color w:val="000000" w:themeColor="text1"/>
        </w:rPr>
        <w:t>日から施行する。</w:t>
      </w:r>
    </w:p>
    <w:p w:rsidR="004D5B22" w:rsidRPr="00CA4E9B" w:rsidRDefault="004D5B22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/>
          <w:color w:val="000000" w:themeColor="text1"/>
        </w:rPr>
        <w:br w:type="page"/>
      </w:r>
    </w:p>
    <w:p w:rsidR="003649A4" w:rsidRPr="00CA4E9B" w:rsidRDefault="003649A4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lastRenderedPageBreak/>
        <w:t>別表（第４条関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A4E9B" w:rsidRPr="00CA4E9B" w:rsidTr="00682C8A">
        <w:tc>
          <w:tcPr>
            <w:tcW w:w="4944" w:type="dxa"/>
          </w:tcPr>
          <w:p w:rsidR="00E53C5E" w:rsidRPr="00CA4E9B" w:rsidRDefault="00E53C5E" w:rsidP="004D5B2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4945" w:type="dxa"/>
          </w:tcPr>
          <w:p w:rsidR="00E53C5E" w:rsidRPr="00CA4E9B" w:rsidRDefault="00E53C5E" w:rsidP="004D5B2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補助額</w:t>
            </w:r>
          </w:p>
        </w:tc>
      </w:tr>
      <w:tr w:rsidR="00E53C5E" w:rsidRPr="00CA4E9B" w:rsidTr="00682C8A">
        <w:tc>
          <w:tcPr>
            <w:tcW w:w="4944" w:type="dxa"/>
          </w:tcPr>
          <w:p w:rsidR="00CE5B7F" w:rsidRDefault="00E53C5E" w:rsidP="009025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・会場借上料及び会場設備費</w:t>
            </w:r>
          </w:p>
          <w:p w:rsidR="00682C8A" w:rsidRDefault="00682C8A" w:rsidP="009025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イベント実施に係る人件費</w:t>
            </w:r>
          </w:p>
          <w:p w:rsidR="00682C8A" w:rsidRPr="00CA4E9B" w:rsidRDefault="00682C8A" w:rsidP="009025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イベント実施に係る講師等謝礼金</w:t>
            </w:r>
          </w:p>
          <w:p w:rsidR="00E53C5E" w:rsidRPr="00CA4E9B" w:rsidRDefault="00E53C5E" w:rsidP="009025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CE5B7F" w:rsidRPr="00CA4E9B">
              <w:rPr>
                <w:rFonts w:asciiTheme="minorEastAsia" w:hAnsiTheme="minorEastAsia" w:hint="eastAsia"/>
                <w:color w:val="000000" w:themeColor="text1"/>
              </w:rPr>
              <w:t>イベント実施に係るえひめ結婚支援センター負担金</w:t>
            </w:r>
            <w:r w:rsidR="00682C8A">
              <w:rPr>
                <w:rFonts w:asciiTheme="minorEastAsia" w:hAnsiTheme="minorEastAsia" w:hint="eastAsia"/>
                <w:color w:val="000000" w:themeColor="text1"/>
              </w:rPr>
              <w:t>（センター職員派遣料・企画料等）</w:t>
            </w:r>
          </w:p>
          <w:p w:rsidR="00E53C5E" w:rsidRPr="00CA4E9B" w:rsidRDefault="00CE5B7F" w:rsidP="00CE5B7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・その他市長が必要と認める経費</w:t>
            </w:r>
          </w:p>
        </w:tc>
        <w:tc>
          <w:tcPr>
            <w:tcW w:w="4945" w:type="dxa"/>
          </w:tcPr>
          <w:p w:rsidR="00E53C5E" w:rsidRPr="00CA4E9B" w:rsidRDefault="00E53C5E" w:rsidP="009025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補助対象経費から参加者負担金</w:t>
            </w:r>
            <w:r w:rsidR="00CE5B7F" w:rsidRPr="00CA4E9B">
              <w:rPr>
                <w:rFonts w:asciiTheme="minorEastAsia" w:hAnsiTheme="minorEastAsia" w:hint="eastAsia"/>
                <w:color w:val="000000" w:themeColor="text1"/>
              </w:rPr>
              <w:t>（センター支援金を除く。）を除いた金額に２分の１を乗じて得た額とし、参加者１人につき1,000円を掛けた額を上限とする。</w:t>
            </w:r>
          </w:p>
        </w:tc>
      </w:tr>
    </w:tbl>
    <w:p w:rsidR="003649A4" w:rsidRPr="00CA4E9B" w:rsidRDefault="003649A4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B378EB" w:rsidRPr="00CA4E9B" w:rsidRDefault="00B378EB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  <w:sectPr w:rsidR="00B378EB" w:rsidRPr="00CA4E9B" w:rsidSect="006F7158">
          <w:pgSz w:w="11906" w:h="16838" w:code="9"/>
          <w:pgMar w:top="1418" w:right="1134" w:bottom="1418" w:left="1134" w:header="567" w:footer="454" w:gutter="0"/>
          <w:cols w:space="425"/>
          <w:docGrid w:type="linesAndChars" w:linePitch="437" w:charSpace="2867"/>
        </w:sectPr>
      </w:pPr>
    </w:p>
    <w:p w:rsidR="00B378EB" w:rsidRPr="00CA4E9B" w:rsidRDefault="00B378EB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B378EB" w:rsidRPr="00CA4E9B" w:rsidRDefault="00B378EB" w:rsidP="00902517">
      <w:pPr>
        <w:autoSpaceDE w:val="0"/>
        <w:autoSpaceDN w:val="0"/>
        <w:rPr>
          <w:rFonts w:asciiTheme="minorEastAsia" w:hAnsiTheme="minorEastAsia"/>
          <w:color w:val="000000" w:themeColor="text1"/>
        </w:rPr>
        <w:sectPr w:rsidR="00B378EB" w:rsidRPr="00CA4E9B" w:rsidSect="00B378EB">
          <w:type w:val="continuous"/>
          <w:pgSz w:w="11906" w:h="16838" w:code="9"/>
          <w:pgMar w:top="1418" w:right="1134" w:bottom="1418" w:left="1134" w:header="567" w:footer="454" w:gutter="0"/>
          <w:cols w:space="425"/>
          <w:docGrid w:type="linesAndChars" w:linePitch="437" w:charSpace="2867"/>
        </w:sectPr>
      </w:pPr>
    </w:p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>別記様式第１号（第</w:t>
      </w:r>
      <w:r w:rsidR="00682C8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５</w:t>
      </w: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C4435E" w:rsidRPr="00CA4E9B" w:rsidRDefault="00C4435E" w:rsidP="00C4435E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28"/>
        </w:rPr>
      </w:pPr>
      <w:r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今治市婚活イベント振興補助金交付申請書</w:t>
      </w:r>
    </w:p>
    <w:p w:rsidR="00B378EB" w:rsidRPr="00CA4E9B" w:rsidRDefault="00B378EB" w:rsidP="00C4435E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:rsidR="00B378EB" w:rsidRPr="00CA4E9B" w:rsidRDefault="00B378EB" w:rsidP="00B378EB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:rsidR="00C4435E" w:rsidRPr="00CA4E9B" w:rsidRDefault="00C4435E" w:rsidP="00B378EB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4435E" w:rsidRPr="00CA4E9B" w:rsidRDefault="00E72BA9" w:rsidP="00B378EB">
      <w:pPr>
        <w:adjustRightInd w:val="0"/>
        <w:snapToGrid w:val="0"/>
        <w:spacing w:line="280" w:lineRule="atLeast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婚活イベント振興補助金交付要綱第５</w:t>
      </w:r>
      <w:r w:rsidR="00B378EB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、下記のとおり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婚活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イベント振興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の交付を</w:t>
      </w:r>
      <w:r w:rsidR="00B378EB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受けたいので</w:t>
      </w:r>
      <w:r w:rsidR="00C4435E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します。</w:t>
      </w:r>
    </w:p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8128"/>
      </w:tblGrid>
      <w:tr w:rsidR="00CA4E9B" w:rsidRPr="00CA4E9B" w:rsidTr="00B378EB">
        <w:trPr>
          <w:trHeight w:hRule="exact" w:val="1134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8310" w:type="dxa"/>
            <w:vAlign w:val="center"/>
          </w:tcPr>
          <w:p w:rsidR="00C4435E" w:rsidRPr="00CA4E9B" w:rsidRDefault="00C4435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B378EB">
        <w:trPr>
          <w:trHeight w:hRule="exact" w:val="1134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補助申請額</w:t>
            </w:r>
          </w:p>
        </w:tc>
        <w:tc>
          <w:tcPr>
            <w:tcW w:w="8310" w:type="dxa"/>
            <w:vAlign w:val="center"/>
          </w:tcPr>
          <w:p w:rsidR="00C4435E" w:rsidRPr="00CA4E9B" w:rsidRDefault="00C4435E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4435E" w:rsidRPr="00CA4E9B" w:rsidTr="00B378EB">
        <w:trPr>
          <w:trHeight w:hRule="exact" w:val="1701"/>
        </w:trPr>
        <w:tc>
          <w:tcPr>
            <w:tcW w:w="1526" w:type="dxa"/>
            <w:vAlign w:val="center"/>
          </w:tcPr>
          <w:p w:rsidR="00C4435E" w:rsidRPr="00CA4E9B" w:rsidRDefault="00C4435E" w:rsidP="00C4435E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8310" w:type="dxa"/>
            <w:vAlign w:val="center"/>
          </w:tcPr>
          <w:p w:rsidR="00B378EB" w:rsidRPr="00CA4E9B" w:rsidRDefault="00B378EB" w:rsidP="00B378E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１）イベント実施計画書</w:t>
            </w:r>
          </w:p>
          <w:p w:rsidR="00B378EB" w:rsidRPr="00CA4E9B" w:rsidRDefault="00B378EB" w:rsidP="00B378E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２）収支予算書</w:t>
            </w:r>
          </w:p>
          <w:p w:rsidR="00C4435E" w:rsidRPr="00CA4E9B" w:rsidRDefault="00B378EB" w:rsidP="00B378E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３）その他市長が必要と認める書類</w:t>
            </w:r>
          </w:p>
        </w:tc>
      </w:tr>
    </w:tbl>
    <w:p w:rsidR="00C4435E" w:rsidRPr="00CA4E9B" w:rsidRDefault="00C4435E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5104F8" w:rsidRPr="00CA4E9B" w:rsidRDefault="0028491D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D91A1" wp14:editId="4CF8B856">
                <wp:simplePos x="0" y="0"/>
                <wp:positionH relativeFrom="column">
                  <wp:posOffset>3067050</wp:posOffset>
                </wp:positionH>
                <wp:positionV relativeFrom="paragraph">
                  <wp:posOffset>2571750</wp:posOffset>
                </wp:positionV>
                <wp:extent cx="3019425" cy="762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9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41.5pt;margin-top:202.5pt;width:237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" fillcolor="window" strokecolor="windowText" strokeweight=".5pt">
                <v:textbox>
                  <w:txbxContent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5104F8" w:rsidRPr="00CA4E9B">
        <w:rPr>
          <w:rFonts w:asciiTheme="minorEastAsia" w:hAnsiTheme="minorEastAsia" w:cs="Times New Roman"/>
          <w:color w:val="000000" w:themeColor="text1"/>
          <w:sz w:val="20"/>
          <w:szCs w:val="20"/>
        </w:rPr>
        <w:br w:type="page"/>
      </w:r>
    </w:p>
    <w:p w:rsidR="005104F8" w:rsidRPr="00CA4E9B" w:rsidRDefault="00682C8A" w:rsidP="005104F8">
      <w:pPr>
        <w:tabs>
          <w:tab w:val="left" w:pos="4962"/>
        </w:tabs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別記様式第２号（第６</w:t>
      </w:r>
      <w:r w:rsidR="005104F8" w:rsidRPr="00CA4E9B">
        <w:rPr>
          <w:rFonts w:asciiTheme="minorEastAsia" w:hAnsiTheme="minorEastAsia" w:hint="eastAsia"/>
          <w:color w:val="000000" w:themeColor="text1"/>
        </w:rPr>
        <w:t>条関係）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指令記号第　　　　　号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氏名　　　　　　　　　　　　　　　　様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長　　　　　　　　　　印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今治市婚活イベント振興補助金交付決定通知書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　　　年　　月　　日付で申請のあった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今治市婚活イベント振興補助金</w:t>
      </w:r>
      <w:r w:rsidRPr="00CA4E9B">
        <w:rPr>
          <w:rFonts w:asciiTheme="minorEastAsia" w:hAnsiTheme="minorEastAsia" w:hint="eastAsia"/>
          <w:color w:val="000000" w:themeColor="text1"/>
        </w:rPr>
        <w:t>の交付について、下記のとおり補助金を交付</w:t>
      </w:r>
      <w:r w:rsidR="00E72BA9">
        <w:rPr>
          <w:rFonts w:asciiTheme="minorEastAsia" w:hAnsiTheme="minorEastAsia" w:hint="eastAsia"/>
          <w:color w:val="000000" w:themeColor="text1"/>
        </w:rPr>
        <w:t>することに決定したので、今治市婚活イベント振興補助金交付要綱第６</w:t>
      </w:r>
      <w:r w:rsidRPr="00CA4E9B">
        <w:rPr>
          <w:rFonts w:asciiTheme="minorEastAsia" w:hAnsiTheme="minorEastAsia" w:hint="eastAsia"/>
          <w:color w:val="000000" w:themeColor="text1"/>
        </w:rPr>
        <w:t>条の規定により通知します。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jc w:val="center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記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１　イベント名</w:t>
      </w:r>
      <w:r w:rsidR="00C721BF" w:rsidRPr="00CA4E9B">
        <w:rPr>
          <w:rFonts w:asciiTheme="minorEastAsia" w:hAnsiTheme="minorEastAsia" w:hint="eastAsia"/>
          <w:color w:val="000000" w:themeColor="text1"/>
        </w:rPr>
        <w:t xml:space="preserve">　　　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２　補助金交決定額　　金　　　　　　　円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３　</w:t>
      </w:r>
      <w:r w:rsidR="00C721BF" w:rsidRPr="00CA4E9B">
        <w:rPr>
          <w:rFonts w:asciiTheme="minorEastAsia" w:hAnsiTheme="minorEastAsia" w:hint="eastAsia"/>
          <w:color w:val="000000" w:themeColor="text1"/>
        </w:rPr>
        <w:t xml:space="preserve">補助条件　　　　　</w:t>
      </w:r>
      <w:r w:rsidRPr="00CA4E9B">
        <w:rPr>
          <w:rFonts w:asciiTheme="minorEastAsia" w:hAnsiTheme="minorEastAsia" w:hint="eastAsia"/>
          <w:color w:val="000000" w:themeColor="text1"/>
        </w:rPr>
        <w:t>今治市婚活イベント振興補助金</w:t>
      </w:r>
      <w:r w:rsidR="00C721BF" w:rsidRPr="00CA4E9B">
        <w:rPr>
          <w:rFonts w:asciiTheme="minorEastAsia" w:hAnsiTheme="minorEastAsia" w:hint="eastAsia"/>
          <w:color w:val="000000" w:themeColor="text1"/>
        </w:rPr>
        <w:t>交付要綱に従うこと</w:t>
      </w:r>
    </w:p>
    <w:p w:rsidR="005104F8" w:rsidRPr="00CA4E9B" w:rsidRDefault="005104F8" w:rsidP="005104F8">
      <w:pPr>
        <w:spacing w:line="400" w:lineRule="exact"/>
        <w:jc w:val="lef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104F8" w:rsidRPr="00CA4E9B" w:rsidRDefault="005104F8" w:rsidP="005104F8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104F8" w:rsidRPr="00CA4E9B" w:rsidRDefault="005104F8" w:rsidP="005104F8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/>
          <w:color w:val="000000" w:themeColor="text1"/>
        </w:rPr>
        <w:br w:type="page"/>
      </w:r>
    </w:p>
    <w:p w:rsidR="005104F8" w:rsidRPr="00CA4E9B" w:rsidRDefault="00682C8A" w:rsidP="005104F8">
      <w:pPr>
        <w:tabs>
          <w:tab w:val="left" w:pos="4962"/>
        </w:tabs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別記様式第３号（第６</w:t>
      </w:r>
      <w:r w:rsidR="005104F8" w:rsidRPr="00CA4E9B">
        <w:rPr>
          <w:rFonts w:asciiTheme="minorEastAsia" w:hAnsiTheme="minorEastAsia" w:hint="eastAsia"/>
          <w:color w:val="000000" w:themeColor="text1"/>
        </w:rPr>
        <w:t>条関係）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指令記号第　　　　　号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氏名　　　　　　　　　　　　　　　　様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長　　　　　　　　　　印　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今治市婚活イベント振興補助金不交付決定通知書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　　　年　　月　　日付で申請のあった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今治市</w:t>
      </w:r>
      <w:r w:rsidR="00C721BF" w:rsidRPr="00CA4E9B">
        <w:rPr>
          <w:rFonts w:asciiTheme="minorEastAsia" w:hAnsiTheme="minorEastAsia" w:hint="eastAsia"/>
          <w:color w:val="000000" w:themeColor="text1"/>
          <w:kern w:val="0"/>
        </w:rPr>
        <w:t>婚活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イベント振興</w:t>
      </w:r>
      <w:r w:rsidR="00C721BF" w:rsidRPr="00CA4E9B">
        <w:rPr>
          <w:rFonts w:asciiTheme="minorEastAsia" w:hAnsiTheme="minorEastAsia" w:hint="eastAsia"/>
          <w:color w:val="000000" w:themeColor="text1"/>
          <w:kern w:val="0"/>
        </w:rPr>
        <w:t>補助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の交付について、次の理由により交付しないものと決定したので通知します。</w:t>
      </w: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5104F8" w:rsidRPr="00CA4E9B" w:rsidRDefault="005104F8" w:rsidP="005104F8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交付しないことと決定した理由</w:t>
      </w:r>
    </w:p>
    <w:p w:rsidR="005104F8" w:rsidRPr="00CA4E9B" w:rsidRDefault="005104F8" w:rsidP="005104F8">
      <w:pPr>
        <w:spacing w:line="400" w:lineRule="exact"/>
        <w:jc w:val="left"/>
        <w:rPr>
          <w:rFonts w:asciiTheme="minorEastAsia" w:hAnsiTheme="minorEastAsia"/>
          <w:color w:val="000000" w:themeColor="text1"/>
        </w:rPr>
      </w:pPr>
    </w:p>
    <w:p w:rsidR="005104F8" w:rsidRPr="00CA4E9B" w:rsidRDefault="005104F8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EC155A" w:rsidRPr="00CA4E9B" w:rsidRDefault="00EC155A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/>
          <w:color w:val="000000" w:themeColor="text1"/>
          <w:sz w:val="20"/>
          <w:szCs w:val="20"/>
        </w:rPr>
        <w:br w:type="page"/>
      </w:r>
    </w:p>
    <w:p w:rsidR="00EC155A" w:rsidRPr="00CA4E9B" w:rsidRDefault="00682C8A" w:rsidP="00EC155A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>別記様式第４号（第７</w:t>
      </w:r>
      <w:r w:rsidR="00EC155A"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EC155A" w:rsidRPr="00CA4E9B" w:rsidRDefault="00EC155A" w:rsidP="00EC155A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28"/>
        </w:rPr>
      </w:pPr>
      <w:r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今治市婚活イベント振興補助金交付（変更・取下げ）申請書</w:t>
      </w:r>
    </w:p>
    <w:p w:rsidR="00EC155A" w:rsidRPr="00CA4E9B" w:rsidRDefault="00EC155A" w:rsidP="00EC155A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EC155A" w:rsidRPr="00CA4E9B" w:rsidRDefault="00EC155A" w:rsidP="00EC155A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EC155A" w:rsidRPr="00CA4E9B" w:rsidRDefault="00EC155A" w:rsidP="00EC155A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C155A" w:rsidRPr="00CA4E9B" w:rsidRDefault="00EC155A" w:rsidP="00EC155A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:rsidR="00EC155A" w:rsidRPr="00CA4E9B" w:rsidRDefault="00EC155A" w:rsidP="00EC155A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C155A" w:rsidRPr="00CA4E9B" w:rsidRDefault="00EC155A" w:rsidP="00EC155A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:rsidR="00EC155A" w:rsidRPr="00CA4E9B" w:rsidRDefault="00EC155A" w:rsidP="00EC155A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:rsidR="00EC155A" w:rsidRPr="00CA4E9B" w:rsidRDefault="00EC155A" w:rsidP="00EC155A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:rsidR="00EC155A" w:rsidRPr="00CA4E9B" w:rsidRDefault="00EC155A" w:rsidP="00EC155A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:rsidR="00EC155A" w:rsidRPr="00CA4E9B" w:rsidRDefault="00EC155A" w:rsidP="00EC155A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C155A" w:rsidRPr="00CA4E9B" w:rsidRDefault="00EC155A" w:rsidP="00EC155A">
      <w:pPr>
        <w:adjustRightInd w:val="0"/>
        <w:snapToGrid w:val="0"/>
        <w:spacing w:line="280" w:lineRule="atLeast"/>
        <w:ind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付け　　第　　号で交付決定通知のあった今治市婚活イベント振興補助金</w:t>
      </w:r>
      <w:r w:rsidR="00271A9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よる事業について、下記のとおり補助事業の（変更・取下げ）を行いたいので、</w:t>
      </w:r>
      <w:r w:rsidR="00E72BA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婚活イベント振興補助金交付要綱第７</w:t>
      </w: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</w:t>
      </w:r>
      <w:r w:rsidR="00271A9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関係書類を添えて</w:t>
      </w: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します。</w:t>
      </w:r>
    </w:p>
    <w:p w:rsidR="00EC155A" w:rsidRPr="00CA4E9B" w:rsidRDefault="00EC155A" w:rsidP="00EC155A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6879"/>
      </w:tblGrid>
      <w:tr w:rsidR="00CA4E9B" w:rsidRPr="00CA4E9B" w:rsidTr="00271A9C">
        <w:trPr>
          <w:trHeight w:hRule="exact" w:val="1134"/>
        </w:trPr>
        <w:tc>
          <w:tcPr>
            <w:tcW w:w="2802" w:type="dxa"/>
            <w:vAlign w:val="center"/>
          </w:tcPr>
          <w:p w:rsidR="00EC155A" w:rsidRPr="00CA4E9B" w:rsidRDefault="00EC155A" w:rsidP="00052495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7034" w:type="dxa"/>
            <w:vAlign w:val="center"/>
          </w:tcPr>
          <w:p w:rsidR="00EC155A" w:rsidRPr="00CA4E9B" w:rsidRDefault="00EC155A" w:rsidP="0005249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271A9C">
        <w:trPr>
          <w:trHeight w:hRule="exact" w:val="1134"/>
        </w:trPr>
        <w:tc>
          <w:tcPr>
            <w:tcW w:w="2802" w:type="dxa"/>
            <w:vAlign w:val="center"/>
          </w:tcPr>
          <w:p w:rsidR="00271A9C" w:rsidRPr="00CA4E9B" w:rsidRDefault="00271A9C" w:rsidP="00052495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変更・中止理由</w:t>
            </w:r>
          </w:p>
        </w:tc>
        <w:tc>
          <w:tcPr>
            <w:tcW w:w="7034" w:type="dxa"/>
            <w:vAlign w:val="center"/>
          </w:tcPr>
          <w:p w:rsidR="00271A9C" w:rsidRPr="00CA4E9B" w:rsidRDefault="00271A9C" w:rsidP="0005249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271A9C">
        <w:trPr>
          <w:trHeight w:hRule="exact" w:val="1134"/>
        </w:trPr>
        <w:tc>
          <w:tcPr>
            <w:tcW w:w="2802" w:type="dxa"/>
            <w:vAlign w:val="center"/>
          </w:tcPr>
          <w:p w:rsidR="00EC155A" w:rsidRPr="00CA4E9B" w:rsidRDefault="00271A9C" w:rsidP="00271A9C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変更後の</w:t>
            </w:r>
            <w:r w:rsidR="00EC155A"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補助申請額</w:t>
            </w:r>
          </w:p>
        </w:tc>
        <w:tc>
          <w:tcPr>
            <w:tcW w:w="7034" w:type="dxa"/>
            <w:vAlign w:val="center"/>
          </w:tcPr>
          <w:p w:rsidR="00EC155A" w:rsidRPr="00CA4E9B" w:rsidRDefault="00EC155A" w:rsidP="0005249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271A9C">
        <w:trPr>
          <w:trHeight w:hRule="exact" w:val="1134"/>
        </w:trPr>
        <w:tc>
          <w:tcPr>
            <w:tcW w:w="2802" w:type="dxa"/>
            <w:vAlign w:val="center"/>
          </w:tcPr>
          <w:p w:rsidR="00271A9C" w:rsidRPr="00CA4E9B" w:rsidRDefault="00271A9C" w:rsidP="00271A9C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:rsidR="00271A9C" w:rsidRPr="00CA4E9B" w:rsidRDefault="00271A9C" w:rsidP="0005249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C155A" w:rsidRPr="00CA4E9B" w:rsidTr="00271A9C">
        <w:trPr>
          <w:trHeight w:hRule="exact" w:val="1701"/>
        </w:trPr>
        <w:tc>
          <w:tcPr>
            <w:tcW w:w="2802" w:type="dxa"/>
            <w:vAlign w:val="center"/>
          </w:tcPr>
          <w:p w:rsidR="00EC155A" w:rsidRPr="00CA4E9B" w:rsidRDefault="00EC155A" w:rsidP="00052495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7034" w:type="dxa"/>
            <w:vAlign w:val="center"/>
          </w:tcPr>
          <w:p w:rsidR="00EC155A" w:rsidRPr="00CA4E9B" w:rsidRDefault="00EC155A" w:rsidP="00052495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１）イベント実施計画書</w:t>
            </w:r>
          </w:p>
          <w:p w:rsidR="00EC155A" w:rsidRPr="00CA4E9B" w:rsidRDefault="00EC155A" w:rsidP="00052495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２）収支予算書</w:t>
            </w:r>
          </w:p>
          <w:p w:rsidR="00EC155A" w:rsidRPr="00CA4E9B" w:rsidRDefault="00EC155A" w:rsidP="0005249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３）その他市長が必要と認める書類</w:t>
            </w:r>
          </w:p>
        </w:tc>
      </w:tr>
    </w:tbl>
    <w:p w:rsidR="00EC155A" w:rsidRPr="00CA4E9B" w:rsidRDefault="00EC155A" w:rsidP="00EC155A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52495" w:rsidRPr="00CA4E9B" w:rsidRDefault="0028491D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D91A1" wp14:editId="4CF8B856">
                <wp:simplePos x="0" y="0"/>
                <wp:positionH relativeFrom="column">
                  <wp:posOffset>3067050</wp:posOffset>
                </wp:positionH>
                <wp:positionV relativeFrom="paragraph">
                  <wp:posOffset>970915</wp:posOffset>
                </wp:positionV>
                <wp:extent cx="30194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91A1" id="テキスト ボックス 4" o:spid="_x0000_s1027" type="#_x0000_t202" style="position:absolute;margin-left:241.5pt;margin-top:76.45pt;width:237.7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" fillcolor="window" strokecolor="windowText" strokeweight=".5pt">
                <v:textbox>
                  <w:txbxContent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052495" w:rsidRPr="00CA4E9B">
        <w:rPr>
          <w:rFonts w:asciiTheme="minorEastAsia" w:hAnsiTheme="minorEastAsia" w:cs="Times New Roman"/>
          <w:color w:val="000000" w:themeColor="text1"/>
          <w:sz w:val="20"/>
          <w:szCs w:val="20"/>
        </w:rPr>
        <w:br w:type="page"/>
      </w:r>
    </w:p>
    <w:p w:rsidR="00052495" w:rsidRPr="00CA4E9B" w:rsidRDefault="00682C8A" w:rsidP="00052495">
      <w:pPr>
        <w:tabs>
          <w:tab w:val="left" w:pos="4962"/>
        </w:tabs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別記様式第５号（第８</w:t>
      </w:r>
      <w:r w:rsidR="00052495" w:rsidRPr="00CA4E9B">
        <w:rPr>
          <w:rFonts w:asciiTheme="minorEastAsia" w:hAnsiTheme="minorEastAsia" w:hint="eastAsia"/>
          <w:color w:val="000000" w:themeColor="text1"/>
        </w:rPr>
        <w:t>条関係）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指令記号第　　　　　号　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氏名　　　　　　　　　　　　　　　　様　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長　　　　　　　　　　印　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今治市婚活イベント振興補助金交付</w:t>
      </w:r>
      <w:r w:rsidR="0028491D"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（変更・取下げ</w:t>
      </w:r>
      <w:r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）決定通知書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　　　年　　月　　日付で</w:t>
      </w:r>
      <w:r w:rsidR="0028491D" w:rsidRPr="00CA4E9B">
        <w:rPr>
          <w:rFonts w:asciiTheme="minorEastAsia" w:hAnsiTheme="minorEastAsia" w:hint="eastAsia"/>
          <w:color w:val="000000" w:themeColor="text1"/>
        </w:rPr>
        <w:t>（変更・取下げ</w:t>
      </w:r>
      <w:r w:rsidRPr="00CA4E9B">
        <w:rPr>
          <w:rFonts w:asciiTheme="minorEastAsia" w:hAnsiTheme="minorEastAsia" w:hint="eastAsia"/>
          <w:color w:val="000000" w:themeColor="text1"/>
        </w:rPr>
        <w:t>）申請のあった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今治市婚活イベント振興補助金</w:t>
      </w:r>
      <w:r w:rsidRPr="00CA4E9B">
        <w:rPr>
          <w:rFonts w:asciiTheme="minorEastAsia" w:hAnsiTheme="minorEastAsia" w:hint="eastAsia"/>
          <w:color w:val="000000" w:themeColor="text1"/>
        </w:rPr>
        <w:t>の交付について、</w:t>
      </w:r>
      <w:r w:rsidR="005975C7" w:rsidRPr="00CA4E9B">
        <w:rPr>
          <w:rFonts w:asciiTheme="minorEastAsia" w:hAnsiTheme="minorEastAsia" w:hint="eastAsia"/>
          <w:color w:val="000000" w:themeColor="text1"/>
        </w:rPr>
        <w:t>下記のとおり補助金の</w:t>
      </w:r>
      <w:r w:rsidRPr="00CA4E9B">
        <w:rPr>
          <w:rFonts w:asciiTheme="minorEastAsia" w:hAnsiTheme="minorEastAsia" w:hint="eastAsia"/>
          <w:color w:val="000000" w:themeColor="text1"/>
        </w:rPr>
        <w:t>交付</w:t>
      </w:r>
      <w:r w:rsidR="005975C7" w:rsidRPr="00CA4E9B">
        <w:rPr>
          <w:rFonts w:asciiTheme="minorEastAsia" w:hAnsiTheme="minorEastAsia" w:hint="eastAsia"/>
          <w:color w:val="000000" w:themeColor="text1"/>
        </w:rPr>
        <w:t>を</w:t>
      </w:r>
      <w:r w:rsidR="0028491D" w:rsidRPr="00CA4E9B">
        <w:rPr>
          <w:rFonts w:asciiTheme="minorEastAsia" w:hAnsiTheme="minorEastAsia" w:hint="eastAsia"/>
          <w:color w:val="000000" w:themeColor="text1"/>
        </w:rPr>
        <w:t>（変更・取下げ</w:t>
      </w:r>
      <w:r w:rsidRPr="00CA4E9B">
        <w:rPr>
          <w:rFonts w:asciiTheme="minorEastAsia" w:hAnsiTheme="minorEastAsia" w:hint="eastAsia"/>
          <w:color w:val="000000" w:themeColor="text1"/>
        </w:rPr>
        <w:t>）</w:t>
      </w:r>
      <w:r w:rsidR="00E72BA9">
        <w:rPr>
          <w:rFonts w:asciiTheme="minorEastAsia" w:hAnsiTheme="minorEastAsia" w:hint="eastAsia"/>
          <w:color w:val="000000" w:themeColor="text1"/>
        </w:rPr>
        <w:t>することに決定したので、今治市婚活イベント振興補助金交付要綱第８</w:t>
      </w:r>
      <w:r w:rsidRPr="00CA4E9B">
        <w:rPr>
          <w:rFonts w:asciiTheme="minorEastAsia" w:hAnsiTheme="minorEastAsia" w:hint="eastAsia"/>
          <w:color w:val="000000" w:themeColor="text1"/>
        </w:rPr>
        <w:t>条の規定により通知します。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ind w:firstLineChars="100" w:firstLine="210"/>
        <w:jc w:val="center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記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１　イベント名　　　　</w:t>
      </w:r>
      <w:r w:rsidR="0091584C" w:rsidRPr="00CA4E9B">
        <w:rPr>
          <w:rFonts w:asciiTheme="minorEastAsia" w:hAnsiTheme="minorEastAsia" w:hint="eastAsia"/>
          <w:color w:val="000000" w:themeColor="text1"/>
        </w:rPr>
        <w:t xml:space="preserve">　　　　</w:t>
      </w:r>
    </w:p>
    <w:p w:rsidR="00052495" w:rsidRPr="00CA4E9B" w:rsidRDefault="00052495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２　</w:t>
      </w:r>
      <w:r w:rsidR="0091584C" w:rsidRPr="00CA4E9B">
        <w:rPr>
          <w:rFonts w:asciiTheme="minorEastAsia" w:hAnsiTheme="minorEastAsia" w:hint="eastAsia"/>
          <w:color w:val="000000" w:themeColor="text1"/>
        </w:rPr>
        <w:t>変更後補助金交付</w:t>
      </w:r>
      <w:r w:rsidRPr="00CA4E9B">
        <w:rPr>
          <w:rFonts w:asciiTheme="minorEastAsia" w:hAnsiTheme="minorEastAsia" w:hint="eastAsia"/>
          <w:color w:val="000000" w:themeColor="text1"/>
        </w:rPr>
        <w:t xml:space="preserve">決定額　</w:t>
      </w:r>
      <w:r w:rsidR="0091584C" w:rsidRPr="00CA4E9B">
        <w:rPr>
          <w:rFonts w:asciiTheme="minorEastAsia" w:hAnsiTheme="minorEastAsia" w:hint="eastAsia"/>
          <w:color w:val="000000" w:themeColor="text1"/>
        </w:rPr>
        <w:t xml:space="preserve">　</w:t>
      </w:r>
      <w:r w:rsidRPr="00CA4E9B">
        <w:rPr>
          <w:rFonts w:asciiTheme="minorEastAsia" w:hAnsiTheme="minorEastAsia" w:hint="eastAsia"/>
          <w:color w:val="000000" w:themeColor="text1"/>
        </w:rPr>
        <w:t>金　　　　　　　円</w:t>
      </w:r>
    </w:p>
    <w:p w:rsidR="0091584C" w:rsidRPr="00CA4E9B" w:rsidRDefault="0091584C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３　変更前補助金交付決定額　　金　　　　　　　円</w:t>
      </w:r>
    </w:p>
    <w:p w:rsidR="00052495" w:rsidRPr="00CA4E9B" w:rsidRDefault="0091584C" w:rsidP="00052495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４</w:t>
      </w:r>
      <w:r w:rsidR="00052495" w:rsidRPr="00CA4E9B">
        <w:rPr>
          <w:rFonts w:asciiTheme="minorEastAsia" w:hAnsiTheme="minorEastAsia" w:hint="eastAsia"/>
          <w:color w:val="000000" w:themeColor="text1"/>
        </w:rPr>
        <w:t xml:space="preserve">　補助条件　　　　　</w:t>
      </w:r>
      <w:r w:rsidRPr="00CA4E9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052495" w:rsidRPr="00CA4E9B">
        <w:rPr>
          <w:rFonts w:asciiTheme="minorEastAsia" w:hAnsiTheme="minorEastAsia" w:hint="eastAsia"/>
          <w:color w:val="000000" w:themeColor="text1"/>
        </w:rPr>
        <w:t>今治市婚活イベント振興補助金交付要綱に従うこと</w:t>
      </w:r>
    </w:p>
    <w:p w:rsidR="00052495" w:rsidRPr="00CA4E9B" w:rsidRDefault="00052495" w:rsidP="00052495">
      <w:pPr>
        <w:spacing w:line="400" w:lineRule="exact"/>
        <w:jc w:val="left"/>
        <w:rPr>
          <w:rFonts w:asciiTheme="minorEastAsia" w:hAnsiTheme="minorEastAsia"/>
          <w:color w:val="000000" w:themeColor="text1"/>
        </w:rPr>
      </w:pPr>
    </w:p>
    <w:p w:rsidR="00052495" w:rsidRPr="00CA4E9B" w:rsidRDefault="00052495" w:rsidP="00052495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052495" w:rsidRPr="00CA4E9B" w:rsidRDefault="00052495" w:rsidP="00052495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052495" w:rsidRPr="00CA4E9B" w:rsidRDefault="00052495" w:rsidP="00052495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/>
          <w:color w:val="000000" w:themeColor="text1"/>
        </w:rPr>
        <w:br w:type="page"/>
      </w:r>
    </w:p>
    <w:p w:rsidR="0091584C" w:rsidRPr="00CA4E9B" w:rsidRDefault="0028491D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>別記様式第６号（第</w:t>
      </w:r>
      <w:r w:rsidR="00682C8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９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91584C" w:rsidRPr="00CA4E9B" w:rsidRDefault="0091584C" w:rsidP="0091584C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28"/>
        </w:rPr>
      </w:pPr>
      <w:r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今治市婚活イベント振興補助金</w:t>
      </w:r>
      <w:r w:rsidR="0028491D"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実績報告書</w:t>
      </w:r>
    </w:p>
    <w:p w:rsidR="0091584C" w:rsidRPr="00CA4E9B" w:rsidRDefault="0091584C" w:rsidP="0091584C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28491D" w:rsidP="0091584C">
      <w:pPr>
        <w:adjustRightInd w:val="0"/>
        <w:snapToGrid w:val="0"/>
        <w:spacing w:line="280" w:lineRule="atLeast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婚活イベント振興補助金交付要綱第</w:t>
      </w:r>
      <w:r w:rsidR="00E72BA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９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、下記のとおり今治市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婚活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イベント振興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の交付を受けたいので申請します。</w:t>
      </w:r>
    </w:p>
    <w:p w:rsidR="0091584C" w:rsidRPr="00CA4E9B" w:rsidRDefault="0091584C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8128"/>
      </w:tblGrid>
      <w:tr w:rsidR="00CA4E9B" w:rsidRPr="00CA4E9B" w:rsidTr="006936A6">
        <w:trPr>
          <w:trHeight w:hRule="exact" w:val="1134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6936A6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6936A6">
        <w:trPr>
          <w:trHeight w:hRule="exact" w:val="1134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6936A6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1584C" w:rsidRPr="00CA4E9B" w:rsidTr="0091584C">
        <w:trPr>
          <w:trHeight w:hRule="exact" w:val="2835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１）イベント実績報告書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２）収支決算書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３）領収書の写し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４）実施状況写真</w:t>
            </w:r>
          </w:p>
          <w:p w:rsidR="0091584C" w:rsidRPr="00CA4E9B" w:rsidRDefault="0091584C" w:rsidP="0091584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５）その他市長が必要と認める書類</w:t>
            </w:r>
          </w:p>
        </w:tc>
      </w:tr>
    </w:tbl>
    <w:p w:rsidR="0091584C" w:rsidRPr="00CA4E9B" w:rsidRDefault="0091584C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28491D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D91A1" wp14:editId="4CF8B856">
                <wp:simplePos x="0" y="0"/>
                <wp:positionH relativeFrom="column">
                  <wp:posOffset>3067050</wp:posOffset>
                </wp:positionH>
                <wp:positionV relativeFrom="paragraph">
                  <wp:posOffset>1857375</wp:posOffset>
                </wp:positionV>
                <wp:extent cx="301942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91A1" id="テキスト ボックス 3" o:spid="_x0000_s1028" type="#_x0000_t202" style="position:absolute;margin-left:241.5pt;margin-top:146.25pt;width:237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" fillcolor="window" strokecolor="windowText" strokeweight=".5pt">
                <v:textbox>
                  <w:txbxContent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91584C" w:rsidRPr="00CA4E9B">
        <w:rPr>
          <w:rFonts w:asciiTheme="minorEastAsia" w:hAnsiTheme="minorEastAsia" w:cs="Times New Roman"/>
          <w:color w:val="000000" w:themeColor="text1"/>
          <w:sz w:val="20"/>
          <w:szCs w:val="20"/>
        </w:rPr>
        <w:br w:type="page"/>
      </w:r>
    </w:p>
    <w:p w:rsidR="0082056B" w:rsidRPr="00CA4E9B" w:rsidRDefault="0082056B" w:rsidP="0082056B">
      <w:pPr>
        <w:tabs>
          <w:tab w:val="left" w:pos="4962"/>
        </w:tabs>
        <w:spacing w:line="360" w:lineRule="auto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lastRenderedPageBreak/>
        <w:t>別記様式第</w:t>
      </w:r>
      <w:r w:rsidR="0028491D" w:rsidRPr="00CA4E9B">
        <w:rPr>
          <w:rFonts w:asciiTheme="minorEastAsia" w:hAnsiTheme="minorEastAsia" w:hint="eastAsia"/>
          <w:color w:val="000000" w:themeColor="text1"/>
        </w:rPr>
        <w:t>７号（第</w:t>
      </w:r>
      <w:r w:rsidR="00682C8A">
        <w:rPr>
          <w:rFonts w:asciiTheme="minorEastAsia" w:hAnsiTheme="minorEastAsia" w:hint="eastAsia"/>
          <w:color w:val="000000" w:themeColor="text1"/>
        </w:rPr>
        <w:t>10</w:t>
      </w:r>
      <w:r w:rsidRPr="00CA4E9B">
        <w:rPr>
          <w:rFonts w:asciiTheme="minorEastAsia" w:hAnsiTheme="minorEastAsia" w:hint="eastAsia"/>
          <w:color w:val="000000" w:themeColor="text1"/>
        </w:rPr>
        <w:t>条関係）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指令記号第　　　　　号　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氏名　　　　　　　　　　　　　　　　様　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今治市長　　　　　　　　　　印　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hint="eastAsia"/>
          <w:color w:val="000000" w:themeColor="text1"/>
          <w:sz w:val="24"/>
          <w:szCs w:val="24"/>
        </w:rPr>
        <w:t>今治市婚活イベント振興補助金交付額確定通知書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　　　年　　月　　日付け　　第　　号で交付を決定した</w:t>
      </w:r>
      <w:r w:rsidRPr="00CA4E9B">
        <w:rPr>
          <w:rFonts w:asciiTheme="minorEastAsia" w:hAnsiTheme="minorEastAsia" w:hint="eastAsia"/>
          <w:color w:val="000000" w:themeColor="text1"/>
          <w:kern w:val="0"/>
        </w:rPr>
        <w:t>今治市婚活イベント振興補助金</w:t>
      </w:r>
      <w:r w:rsidRPr="00CA4E9B">
        <w:rPr>
          <w:rFonts w:asciiTheme="minorEastAsia" w:hAnsiTheme="minorEastAsia" w:hint="eastAsia"/>
          <w:color w:val="000000" w:themeColor="text1"/>
        </w:rPr>
        <w:t>の交付について、下記のとおり交付額を決定したので、今治市婚活イベント振興補助金交付要綱第</w:t>
      </w:r>
      <w:r w:rsidR="00E72BA9">
        <w:rPr>
          <w:rFonts w:asciiTheme="minorEastAsia" w:hAnsiTheme="minorEastAsia" w:hint="eastAsia"/>
          <w:color w:val="000000" w:themeColor="text1"/>
        </w:rPr>
        <w:t>10</w:t>
      </w:r>
      <w:bookmarkStart w:id="0" w:name="_GoBack"/>
      <w:bookmarkEnd w:id="0"/>
      <w:r w:rsidRPr="00CA4E9B">
        <w:rPr>
          <w:rFonts w:asciiTheme="minorEastAsia" w:hAnsiTheme="minorEastAsia" w:hint="eastAsia"/>
          <w:color w:val="000000" w:themeColor="text1"/>
        </w:rPr>
        <w:t>条の規定により通知します。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ind w:firstLineChars="100" w:firstLine="210"/>
        <w:jc w:val="center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記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１　イベント名　　　　　</w:t>
      </w:r>
    </w:p>
    <w:p w:rsidR="0082056B" w:rsidRPr="00CA4E9B" w:rsidRDefault="0082056B" w:rsidP="0082056B">
      <w:pPr>
        <w:tabs>
          <w:tab w:val="left" w:pos="4962"/>
        </w:tabs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２　補助金交付確定額　　金　　　　　　　円</w:t>
      </w:r>
    </w:p>
    <w:p w:rsidR="0082056B" w:rsidRPr="00CA4E9B" w:rsidRDefault="0082056B" w:rsidP="0082056B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2056B" w:rsidRPr="00CA4E9B" w:rsidRDefault="0082056B" w:rsidP="0082056B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/>
          <w:color w:val="000000" w:themeColor="text1"/>
        </w:rPr>
        <w:br w:type="page"/>
      </w:r>
    </w:p>
    <w:p w:rsidR="00A64EC0" w:rsidRPr="00CA4E9B" w:rsidRDefault="00A64EC0" w:rsidP="00A64EC0">
      <w:pPr>
        <w:spacing w:line="400" w:lineRule="exact"/>
        <w:jc w:val="left"/>
        <w:rPr>
          <w:rFonts w:asciiTheme="minorEastAsia" w:hAnsiTheme="minorEastAsia"/>
          <w:color w:val="000000" w:themeColor="text1"/>
        </w:rPr>
        <w:sectPr w:rsidR="00A64EC0" w:rsidRPr="00CA4E9B" w:rsidSect="00AE6871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lastRenderedPageBreak/>
        <w:t>別記様式第</w:t>
      </w:r>
      <w:r w:rsidR="0028491D" w:rsidRPr="00CA4E9B">
        <w:rPr>
          <w:rFonts w:asciiTheme="minorEastAsia" w:hAnsiTheme="minorEastAsia" w:hint="eastAsia"/>
          <w:color w:val="000000" w:themeColor="text1"/>
        </w:rPr>
        <w:t>８</w:t>
      </w:r>
      <w:r w:rsidRPr="00CA4E9B">
        <w:rPr>
          <w:rFonts w:asciiTheme="minorEastAsia" w:hAnsiTheme="minorEastAsia" w:hint="eastAsia"/>
          <w:color w:val="000000" w:themeColor="text1"/>
        </w:rPr>
        <w:t>号（第</w:t>
      </w:r>
      <w:r w:rsidR="00682C8A">
        <w:rPr>
          <w:rFonts w:asciiTheme="minorEastAsia" w:hAnsiTheme="minorEastAsia" w:hint="eastAsia"/>
          <w:color w:val="000000" w:themeColor="text1"/>
        </w:rPr>
        <w:t>11</w:t>
      </w:r>
      <w:r w:rsidRPr="00CA4E9B">
        <w:rPr>
          <w:rFonts w:asciiTheme="minorEastAsia" w:hAnsiTheme="minorEastAsia" w:hint="eastAsia"/>
          <w:color w:val="000000" w:themeColor="text1"/>
        </w:rPr>
        <w:t>条関係）</w:t>
      </w: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</w:p>
    <w:p w:rsidR="00B878AF" w:rsidRPr="00CA4E9B" w:rsidRDefault="00F62054" w:rsidP="00F62054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今治市</w:t>
      </w:r>
      <w:r w:rsidR="004D5B22"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婚活</w:t>
      </w:r>
      <w:r w:rsidR="002A3F89"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イベント振興</w:t>
      </w:r>
      <w:r w:rsidR="004D5B22"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補助</w:t>
      </w:r>
      <w:r w:rsidR="00F439C4"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金</w:t>
      </w:r>
      <w:r w:rsidR="00B878AF" w:rsidRPr="00CA4E9B">
        <w:rPr>
          <w:rFonts w:asciiTheme="minorEastAsia" w:hAnsiTheme="minorEastAsia" w:hint="eastAsia"/>
          <w:color w:val="000000" w:themeColor="text1"/>
          <w:sz w:val="32"/>
          <w:szCs w:val="32"/>
        </w:rPr>
        <w:t>請求書</w:t>
      </w:r>
    </w:p>
    <w:p w:rsidR="00B878AF" w:rsidRPr="00CA4E9B" w:rsidRDefault="00B878AF" w:rsidP="00B878AF">
      <w:pPr>
        <w:jc w:val="center"/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jc w:val="center"/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ind w:right="630"/>
        <w:jc w:val="righ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年　　月　　日　</w:t>
      </w:r>
    </w:p>
    <w:p w:rsidR="00B878AF" w:rsidRPr="00CA4E9B" w:rsidRDefault="00B878AF" w:rsidP="00B878AF">
      <w:pPr>
        <w:jc w:val="right"/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（宛先）今治市長</w:t>
      </w:r>
    </w:p>
    <w:p w:rsidR="008457D7" w:rsidRPr="00CA4E9B" w:rsidRDefault="008457D7" w:rsidP="008457D7">
      <w:pPr>
        <w:ind w:firstLineChars="2100" w:firstLine="441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請　求　者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3743"/>
      </w:tblGrid>
      <w:tr w:rsidR="00CA4E9B" w:rsidRPr="00CA4E9B" w:rsidTr="00E80BE9">
        <w:trPr>
          <w:trHeight w:hRule="exact" w:val="454"/>
        </w:trPr>
        <w:tc>
          <w:tcPr>
            <w:tcW w:w="1276" w:type="dxa"/>
            <w:vAlign w:val="center"/>
          </w:tcPr>
          <w:p w:rsidR="00E80BE9" w:rsidRPr="00CA4E9B" w:rsidRDefault="00E80BE9" w:rsidP="00E80BE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602" w:type="dxa"/>
            <w:vAlign w:val="center"/>
          </w:tcPr>
          <w:p w:rsidR="00E80BE9" w:rsidRPr="00CA4E9B" w:rsidRDefault="00E80BE9" w:rsidP="00E80BE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A4E9B" w:rsidRPr="00CA4E9B" w:rsidTr="00E80BE9">
        <w:trPr>
          <w:trHeight w:hRule="exact" w:val="454"/>
        </w:trPr>
        <w:tc>
          <w:tcPr>
            <w:tcW w:w="1276" w:type="dxa"/>
            <w:vAlign w:val="center"/>
          </w:tcPr>
          <w:p w:rsidR="00E80BE9" w:rsidRPr="00CA4E9B" w:rsidRDefault="00E80BE9" w:rsidP="00E80BE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団体名</w:t>
            </w:r>
          </w:p>
        </w:tc>
        <w:tc>
          <w:tcPr>
            <w:tcW w:w="4602" w:type="dxa"/>
            <w:vAlign w:val="center"/>
          </w:tcPr>
          <w:p w:rsidR="00E80BE9" w:rsidRPr="00CA4E9B" w:rsidRDefault="00E80BE9" w:rsidP="00E80BE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A4E9B" w:rsidRPr="00CA4E9B" w:rsidTr="00E80BE9">
        <w:trPr>
          <w:trHeight w:hRule="exact" w:val="454"/>
        </w:trPr>
        <w:tc>
          <w:tcPr>
            <w:tcW w:w="1276" w:type="dxa"/>
            <w:vAlign w:val="center"/>
          </w:tcPr>
          <w:p w:rsidR="00E80BE9" w:rsidRPr="00CA4E9B" w:rsidRDefault="00E80BE9" w:rsidP="00E80BE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4602" w:type="dxa"/>
            <w:vAlign w:val="center"/>
          </w:tcPr>
          <w:p w:rsidR="00E80BE9" w:rsidRPr="00CA4E9B" w:rsidRDefault="00E80BE9" w:rsidP="00E80BE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80BE9" w:rsidRPr="00CA4E9B" w:rsidTr="00E80BE9">
        <w:trPr>
          <w:trHeight w:hRule="exact" w:val="454"/>
        </w:trPr>
        <w:tc>
          <w:tcPr>
            <w:tcW w:w="1276" w:type="dxa"/>
            <w:vAlign w:val="center"/>
          </w:tcPr>
          <w:p w:rsidR="00E80BE9" w:rsidRPr="00CA4E9B" w:rsidRDefault="00E80BE9" w:rsidP="00E80BE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4602" w:type="dxa"/>
            <w:vAlign w:val="center"/>
          </w:tcPr>
          <w:p w:rsidR="00E80BE9" w:rsidRPr="00CA4E9B" w:rsidRDefault="00E80BE9" w:rsidP="00E80BE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878AF" w:rsidRPr="00CA4E9B" w:rsidRDefault="00B878AF" w:rsidP="00E80BE9">
      <w:pPr>
        <w:jc w:val="left"/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jc w:val="right"/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ind w:firstLineChars="1900" w:firstLine="3990"/>
        <w:jc w:val="left"/>
        <w:rPr>
          <w:rFonts w:asciiTheme="minorEastAsia" w:hAnsiTheme="minorEastAsia"/>
          <w:color w:val="000000" w:themeColor="text1"/>
          <w:u w:val="single"/>
        </w:rPr>
      </w:pPr>
      <w:r w:rsidRPr="00CA4E9B">
        <w:rPr>
          <w:rFonts w:asciiTheme="minorEastAsia" w:hAnsiTheme="minorEastAsia" w:hint="eastAsia"/>
          <w:color w:val="000000" w:themeColor="text1"/>
          <w:u w:val="single"/>
        </w:rPr>
        <w:t xml:space="preserve">金額　　　　　　　　　　　</w:t>
      </w:r>
      <w:r w:rsidR="00696E9F" w:rsidRPr="00CA4E9B">
        <w:rPr>
          <w:rFonts w:asciiTheme="minorEastAsia" w:hAnsiTheme="minorEastAsia" w:hint="eastAsia"/>
          <w:color w:val="000000" w:themeColor="text1"/>
          <w:u w:val="single"/>
        </w:rPr>
        <w:t>円</w:t>
      </w:r>
      <w:r w:rsidRPr="00CA4E9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</w:p>
    <w:p w:rsidR="00B878AF" w:rsidRPr="00CA4E9B" w:rsidRDefault="00B878AF" w:rsidP="00B878AF">
      <w:pPr>
        <w:jc w:val="center"/>
        <w:rPr>
          <w:rFonts w:asciiTheme="minorEastAsia" w:hAnsiTheme="minorEastAsia"/>
          <w:color w:val="000000" w:themeColor="text1"/>
          <w:u w:val="single"/>
        </w:rPr>
      </w:pPr>
    </w:p>
    <w:p w:rsidR="00B878AF" w:rsidRPr="00CA4E9B" w:rsidRDefault="00B878AF" w:rsidP="00715C49">
      <w:pPr>
        <w:ind w:firstLineChars="500" w:firstLine="1050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>ただし、</w:t>
      </w:r>
      <w:r w:rsidR="00B36B81" w:rsidRPr="00CA4E9B">
        <w:rPr>
          <w:rFonts w:asciiTheme="minorEastAsia" w:hAnsiTheme="minorEastAsia" w:hint="eastAsia"/>
          <w:color w:val="000000" w:themeColor="text1"/>
        </w:rPr>
        <w:t>今治市</w:t>
      </w:r>
      <w:r w:rsidR="0028491D" w:rsidRPr="00CA4E9B">
        <w:rPr>
          <w:rFonts w:asciiTheme="minorEastAsia" w:hAnsiTheme="minorEastAsia" w:hint="eastAsia"/>
          <w:color w:val="000000" w:themeColor="text1"/>
        </w:rPr>
        <w:t>婚活</w:t>
      </w:r>
      <w:r w:rsidR="00715C49" w:rsidRPr="00CA4E9B">
        <w:rPr>
          <w:rFonts w:asciiTheme="minorEastAsia" w:hAnsiTheme="minorEastAsia" w:hint="eastAsia"/>
          <w:color w:val="000000" w:themeColor="text1"/>
        </w:rPr>
        <w:t>イベント振興</w:t>
      </w:r>
      <w:r w:rsidR="004D5B22" w:rsidRPr="00CA4E9B">
        <w:rPr>
          <w:rFonts w:asciiTheme="minorEastAsia" w:hAnsiTheme="minorEastAsia" w:hint="eastAsia"/>
          <w:color w:val="000000" w:themeColor="text1"/>
        </w:rPr>
        <w:t>補助</w:t>
      </w:r>
      <w:r w:rsidR="00F439C4" w:rsidRPr="00CA4E9B">
        <w:rPr>
          <w:rFonts w:asciiTheme="minorEastAsia" w:hAnsiTheme="minorEastAsia" w:hint="eastAsia"/>
          <w:color w:val="000000" w:themeColor="text1"/>
        </w:rPr>
        <w:t>金</w:t>
      </w:r>
      <w:r w:rsidRPr="00CA4E9B">
        <w:rPr>
          <w:rFonts w:asciiTheme="minorEastAsia" w:hAnsiTheme="minorEastAsia" w:hint="eastAsia"/>
          <w:color w:val="000000" w:themeColor="text1"/>
        </w:rPr>
        <w:t>として上記金額を請求いたします。</w:t>
      </w: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</w:p>
    <w:p w:rsidR="00B878AF" w:rsidRPr="00CA4E9B" w:rsidRDefault="00B878AF" w:rsidP="00B878AF">
      <w:pPr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color w:val="000000" w:themeColor="text1"/>
        </w:rPr>
        <w:t xml:space="preserve">　　　　　　　　　　　　　　　(支払方法：口座振替)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279"/>
        <w:gridCol w:w="2850"/>
      </w:tblGrid>
      <w:tr w:rsidR="00CA4E9B" w:rsidRPr="00CA4E9B" w:rsidTr="00B878AF">
        <w:trPr>
          <w:cantSplit/>
          <w:trHeight w:val="1451"/>
        </w:trPr>
        <w:tc>
          <w:tcPr>
            <w:tcW w:w="30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8AF" w:rsidRPr="00CA4E9B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CA4E9B" w:rsidRDefault="00B878AF">
            <w:pPr>
              <w:ind w:left="113" w:right="113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  <w:p w:rsidR="00B878AF" w:rsidRPr="00CA4E9B" w:rsidRDefault="00B878AF" w:rsidP="00B878AF">
            <w:pPr>
              <w:ind w:left="113" w:right="323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銀行　</w:t>
            </w:r>
          </w:p>
          <w:p w:rsidR="00B878AF" w:rsidRPr="00CA4E9B" w:rsidRDefault="00B878AF" w:rsidP="00B878AF">
            <w:pPr>
              <w:ind w:left="113" w:right="323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金庫　</w:t>
            </w:r>
          </w:p>
          <w:p w:rsidR="00B878AF" w:rsidRPr="00CA4E9B" w:rsidRDefault="00B878A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農協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CA4E9B" w:rsidRDefault="00B878AF">
            <w:pPr>
              <w:ind w:left="113" w:right="113"/>
              <w:jc w:val="right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</w:p>
          <w:p w:rsidR="00B878AF" w:rsidRPr="00CA4E9B" w:rsidRDefault="00B878AF" w:rsidP="00B878AF">
            <w:pPr>
              <w:ind w:left="113" w:right="323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支店　</w:t>
            </w:r>
          </w:p>
          <w:p w:rsidR="00B878AF" w:rsidRPr="00CA4E9B" w:rsidRDefault="00B878AF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 xml:space="preserve">　支所　</w:t>
            </w:r>
          </w:p>
        </w:tc>
      </w:tr>
      <w:tr w:rsidR="00B878AF" w:rsidRPr="00CA4E9B" w:rsidTr="00B878AF">
        <w:trPr>
          <w:cantSplit/>
          <w:trHeight w:val="1241"/>
        </w:trPr>
        <w:tc>
          <w:tcPr>
            <w:tcW w:w="30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8AF" w:rsidRPr="00CA4E9B" w:rsidRDefault="00B878AF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CA4E9B" w:rsidRDefault="00B878AF">
            <w:pPr>
              <w:ind w:left="113" w:right="113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預金種別　（普通・当座）</w:t>
            </w: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  <w:p w:rsidR="00B878AF" w:rsidRPr="00CA4E9B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AF" w:rsidRPr="00CA4E9B" w:rsidRDefault="00B878AF">
            <w:pPr>
              <w:ind w:left="113" w:right="113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口座名義人（フリガナ）</w:t>
            </w: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  <w:p w:rsidR="00B878AF" w:rsidRPr="00CA4E9B" w:rsidRDefault="00B878AF">
            <w:pPr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  <w:p w:rsidR="00B878AF" w:rsidRPr="00CA4E9B" w:rsidRDefault="00B878AF">
            <w:pPr>
              <w:wordWrap w:val="0"/>
              <w:autoSpaceDE w:val="0"/>
              <w:autoSpaceDN w:val="0"/>
              <w:ind w:left="113" w:right="11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878AF" w:rsidRPr="00CA4E9B" w:rsidRDefault="00B878AF" w:rsidP="00B878AF">
      <w:pPr>
        <w:rPr>
          <w:rFonts w:asciiTheme="minorEastAsia" w:hAnsiTheme="minorEastAsia" w:cs="Times New Roman"/>
          <w:color w:val="000000" w:themeColor="text1"/>
          <w:szCs w:val="20"/>
        </w:rPr>
      </w:pPr>
    </w:p>
    <w:p w:rsidR="00AE6871" w:rsidRPr="00CA4E9B" w:rsidRDefault="00AE687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59F76" wp14:editId="44436748">
                <wp:simplePos x="0" y="0"/>
                <wp:positionH relativeFrom="column">
                  <wp:posOffset>3067050</wp:posOffset>
                </wp:positionH>
                <wp:positionV relativeFrom="paragraph">
                  <wp:posOffset>189230</wp:posOffset>
                </wp:positionV>
                <wp:extent cx="3019425" cy="762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052495" w:rsidRPr="00862707" w:rsidRDefault="00052495" w:rsidP="00E80BE9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052495" w:rsidRPr="00862707" w:rsidRDefault="00052495" w:rsidP="00E80BE9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052495" w:rsidRPr="00862707" w:rsidRDefault="00052495" w:rsidP="00E80BE9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9F76" id="テキスト ボックス 1" o:spid="_x0000_s1029" type="#_x0000_t202" style="position:absolute;margin-left:241.5pt;margin-top:14.9pt;width:237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" fillcolor="window" strokecolor="windowText" strokeweight=".5pt">
                <v:textbox>
                  <w:txbxContent>
                    <w:p w:rsidR="00052495" w:rsidRPr="00862707" w:rsidRDefault="00052495" w:rsidP="00E80BE9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052495" w:rsidRPr="00862707" w:rsidRDefault="00052495" w:rsidP="00E80BE9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052495" w:rsidRPr="00862707" w:rsidRDefault="00052495" w:rsidP="00E80BE9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871" w:rsidRPr="00CA4E9B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95" w:rsidRDefault="00052495" w:rsidP="00DB4429">
      <w:r>
        <w:separator/>
      </w:r>
    </w:p>
  </w:endnote>
  <w:endnote w:type="continuationSeparator" w:id="0">
    <w:p w:rsidR="00052495" w:rsidRDefault="00052495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95" w:rsidRDefault="00052495" w:rsidP="00DB4429">
      <w:r>
        <w:separator/>
      </w:r>
    </w:p>
  </w:footnote>
  <w:footnote w:type="continuationSeparator" w:id="0">
    <w:p w:rsidR="00052495" w:rsidRDefault="00052495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457C8"/>
    <w:rsid w:val="0004728B"/>
    <w:rsid w:val="000519AC"/>
    <w:rsid w:val="00052495"/>
    <w:rsid w:val="0006167B"/>
    <w:rsid w:val="00083F34"/>
    <w:rsid w:val="00087196"/>
    <w:rsid w:val="000A5B85"/>
    <w:rsid w:val="000B25D5"/>
    <w:rsid w:val="000C03EA"/>
    <w:rsid w:val="00102773"/>
    <w:rsid w:val="00110C40"/>
    <w:rsid w:val="00112C56"/>
    <w:rsid w:val="001148EB"/>
    <w:rsid w:val="00117331"/>
    <w:rsid w:val="00143391"/>
    <w:rsid w:val="0014550C"/>
    <w:rsid w:val="00152409"/>
    <w:rsid w:val="001708B5"/>
    <w:rsid w:val="0018600B"/>
    <w:rsid w:val="0019285B"/>
    <w:rsid w:val="001A6927"/>
    <w:rsid w:val="001B6570"/>
    <w:rsid w:val="001C14F9"/>
    <w:rsid w:val="001E0027"/>
    <w:rsid w:val="002205A4"/>
    <w:rsid w:val="002344F6"/>
    <w:rsid w:val="00240860"/>
    <w:rsid w:val="0024464E"/>
    <w:rsid w:val="002558EA"/>
    <w:rsid w:val="002603FF"/>
    <w:rsid w:val="00260B7F"/>
    <w:rsid w:val="00271A9C"/>
    <w:rsid w:val="0028491D"/>
    <w:rsid w:val="00296740"/>
    <w:rsid w:val="002A3F89"/>
    <w:rsid w:val="002A7AD6"/>
    <w:rsid w:val="002C3419"/>
    <w:rsid w:val="002C7FBD"/>
    <w:rsid w:val="002D081B"/>
    <w:rsid w:val="002D7A20"/>
    <w:rsid w:val="002F2B3B"/>
    <w:rsid w:val="002F4CEA"/>
    <w:rsid w:val="00315FB1"/>
    <w:rsid w:val="0032080E"/>
    <w:rsid w:val="003534A9"/>
    <w:rsid w:val="00360944"/>
    <w:rsid w:val="003645DB"/>
    <w:rsid w:val="003649A4"/>
    <w:rsid w:val="00364E25"/>
    <w:rsid w:val="00375A35"/>
    <w:rsid w:val="0037710F"/>
    <w:rsid w:val="00377389"/>
    <w:rsid w:val="003C7CD6"/>
    <w:rsid w:val="003E254A"/>
    <w:rsid w:val="003E4DF2"/>
    <w:rsid w:val="003F3BE8"/>
    <w:rsid w:val="00400A79"/>
    <w:rsid w:val="00405CA3"/>
    <w:rsid w:val="00415D6B"/>
    <w:rsid w:val="00421E6F"/>
    <w:rsid w:val="00432830"/>
    <w:rsid w:val="00440188"/>
    <w:rsid w:val="00470056"/>
    <w:rsid w:val="004830E7"/>
    <w:rsid w:val="0048635A"/>
    <w:rsid w:val="00494CF5"/>
    <w:rsid w:val="004A0747"/>
    <w:rsid w:val="004A5775"/>
    <w:rsid w:val="004B3A8D"/>
    <w:rsid w:val="004C5771"/>
    <w:rsid w:val="004D5B22"/>
    <w:rsid w:val="004D65E8"/>
    <w:rsid w:val="005104F8"/>
    <w:rsid w:val="00524969"/>
    <w:rsid w:val="00524DBD"/>
    <w:rsid w:val="005307A5"/>
    <w:rsid w:val="00536C5F"/>
    <w:rsid w:val="00560D65"/>
    <w:rsid w:val="00567285"/>
    <w:rsid w:val="00572F70"/>
    <w:rsid w:val="00594576"/>
    <w:rsid w:val="00594C84"/>
    <w:rsid w:val="005975C7"/>
    <w:rsid w:val="005A3A21"/>
    <w:rsid w:val="005A6486"/>
    <w:rsid w:val="005C0992"/>
    <w:rsid w:val="005C5B35"/>
    <w:rsid w:val="005D4822"/>
    <w:rsid w:val="005E3688"/>
    <w:rsid w:val="005E4266"/>
    <w:rsid w:val="005E4588"/>
    <w:rsid w:val="005E767C"/>
    <w:rsid w:val="00601A16"/>
    <w:rsid w:val="00617518"/>
    <w:rsid w:val="006255FA"/>
    <w:rsid w:val="006330F8"/>
    <w:rsid w:val="00640530"/>
    <w:rsid w:val="00641677"/>
    <w:rsid w:val="00644720"/>
    <w:rsid w:val="006475D9"/>
    <w:rsid w:val="0066255B"/>
    <w:rsid w:val="00672B9A"/>
    <w:rsid w:val="00682C8A"/>
    <w:rsid w:val="00687706"/>
    <w:rsid w:val="00696E9F"/>
    <w:rsid w:val="006C062D"/>
    <w:rsid w:val="006C4A92"/>
    <w:rsid w:val="006C5760"/>
    <w:rsid w:val="006D6919"/>
    <w:rsid w:val="006F1C7A"/>
    <w:rsid w:val="006F5528"/>
    <w:rsid w:val="006F7158"/>
    <w:rsid w:val="0071339E"/>
    <w:rsid w:val="00715C49"/>
    <w:rsid w:val="00722991"/>
    <w:rsid w:val="00722C40"/>
    <w:rsid w:val="007472AF"/>
    <w:rsid w:val="007505E8"/>
    <w:rsid w:val="0076390C"/>
    <w:rsid w:val="00766B80"/>
    <w:rsid w:val="00772CDC"/>
    <w:rsid w:val="0079200F"/>
    <w:rsid w:val="00792097"/>
    <w:rsid w:val="007A2468"/>
    <w:rsid w:val="007A2761"/>
    <w:rsid w:val="007A5BF1"/>
    <w:rsid w:val="007B3565"/>
    <w:rsid w:val="007B3F76"/>
    <w:rsid w:val="007C69C6"/>
    <w:rsid w:val="007D026C"/>
    <w:rsid w:val="007D5D8D"/>
    <w:rsid w:val="007E2CDF"/>
    <w:rsid w:val="007E2D32"/>
    <w:rsid w:val="007F238E"/>
    <w:rsid w:val="008001B1"/>
    <w:rsid w:val="0080109B"/>
    <w:rsid w:val="0082056B"/>
    <w:rsid w:val="00833473"/>
    <w:rsid w:val="00836466"/>
    <w:rsid w:val="008457D7"/>
    <w:rsid w:val="00853E4A"/>
    <w:rsid w:val="00857E98"/>
    <w:rsid w:val="008621DF"/>
    <w:rsid w:val="00873554"/>
    <w:rsid w:val="00875828"/>
    <w:rsid w:val="008830DE"/>
    <w:rsid w:val="008A4F00"/>
    <w:rsid w:val="008A54F0"/>
    <w:rsid w:val="008C5778"/>
    <w:rsid w:val="008F0CD7"/>
    <w:rsid w:val="008F0EB6"/>
    <w:rsid w:val="008F2F6F"/>
    <w:rsid w:val="00902517"/>
    <w:rsid w:val="009049D0"/>
    <w:rsid w:val="0091584C"/>
    <w:rsid w:val="00920BD7"/>
    <w:rsid w:val="00932D55"/>
    <w:rsid w:val="00944C9B"/>
    <w:rsid w:val="00957BDD"/>
    <w:rsid w:val="00975863"/>
    <w:rsid w:val="009760E7"/>
    <w:rsid w:val="00984861"/>
    <w:rsid w:val="009A722F"/>
    <w:rsid w:val="009E3096"/>
    <w:rsid w:val="009E452D"/>
    <w:rsid w:val="009E684E"/>
    <w:rsid w:val="00A05637"/>
    <w:rsid w:val="00A12E40"/>
    <w:rsid w:val="00A14E89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4EC0"/>
    <w:rsid w:val="00A66611"/>
    <w:rsid w:val="00A81095"/>
    <w:rsid w:val="00A81164"/>
    <w:rsid w:val="00A83F3C"/>
    <w:rsid w:val="00AC5740"/>
    <w:rsid w:val="00AC58E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D32"/>
    <w:rsid w:val="00B358A2"/>
    <w:rsid w:val="00B36B81"/>
    <w:rsid w:val="00B378EB"/>
    <w:rsid w:val="00B467A6"/>
    <w:rsid w:val="00B50890"/>
    <w:rsid w:val="00B565B2"/>
    <w:rsid w:val="00B57DB4"/>
    <w:rsid w:val="00B61E92"/>
    <w:rsid w:val="00B67CF9"/>
    <w:rsid w:val="00B67E83"/>
    <w:rsid w:val="00B718C9"/>
    <w:rsid w:val="00B76B69"/>
    <w:rsid w:val="00B82E61"/>
    <w:rsid w:val="00B878AF"/>
    <w:rsid w:val="00B97CB1"/>
    <w:rsid w:val="00BA7DCA"/>
    <w:rsid w:val="00BB0941"/>
    <w:rsid w:val="00BB4AA3"/>
    <w:rsid w:val="00BE49D1"/>
    <w:rsid w:val="00C04757"/>
    <w:rsid w:val="00C121C0"/>
    <w:rsid w:val="00C22507"/>
    <w:rsid w:val="00C24919"/>
    <w:rsid w:val="00C31CA5"/>
    <w:rsid w:val="00C369A6"/>
    <w:rsid w:val="00C4435E"/>
    <w:rsid w:val="00C660D7"/>
    <w:rsid w:val="00C721BF"/>
    <w:rsid w:val="00C75A57"/>
    <w:rsid w:val="00C81ADA"/>
    <w:rsid w:val="00C94697"/>
    <w:rsid w:val="00CA4E9B"/>
    <w:rsid w:val="00CC050D"/>
    <w:rsid w:val="00CD63D2"/>
    <w:rsid w:val="00CE3968"/>
    <w:rsid w:val="00CE439F"/>
    <w:rsid w:val="00CE5B7F"/>
    <w:rsid w:val="00CF551E"/>
    <w:rsid w:val="00CF6081"/>
    <w:rsid w:val="00D1101D"/>
    <w:rsid w:val="00D11EE0"/>
    <w:rsid w:val="00D358F6"/>
    <w:rsid w:val="00D423F7"/>
    <w:rsid w:val="00D457E8"/>
    <w:rsid w:val="00D60D36"/>
    <w:rsid w:val="00D765BA"/>
    <w:rsid w:val="00D779C9"/>
    <w:rsid w:val="00D77E4E"/>
    <w:rsid w:val="00D77F6E"/>
    <w:rsid w:val="00D81000"/>
    <w:rsid w:val="00DA3C62"/>
    <w:rsid w:val="00DB4429"/>
    <w:rsid w:val="00DD03FB"/>
    <w:rsid w:val="00DD7BF2"/>
    <w:rsid w:val="00DF2CDF"/>
    <w:rsid w:val="00DF58E6"/>
    <w:rsid w:val="00E05C88"/>
    <w:rsid w:val="00E101C3"/>
    <w:rsid w:val="00E25A0C"/>
    <w:rsid w:val="00E41171"/>
    <w:rsid w:val="00E53C5E"/>
    <w:rsid w:val="00E603E8"/>
    <w:rsid w:val="00E63F53"/>
    <w:rsid w:val="00E65ED2"/>
    <w:rsid w:val="00E72BA9"/>
    <w:rsid w:val="00E80BE9"/>
    <w:rsid w:val="00E87047"/>
    <w:rsid w:val="00E87BE2"/>
    <w:rsid w:val="00EC155A"/>
    <w:rsid w:val="00ED1834"/>
    <w:rsid w:val="00EF2601"/>
    <w:rsid w:val="00F11FEF"/>
    <w:rsid w:val="00F23998"/>
    <w:rsid w:val="00F26FA9"/>
    <w:rsid w:val="00F439C4"/>
    <w:rsid w:val="00F5495C"/>
    <w:rsid w:val="00F62054"/>
    <w:rsid w:val="00F72857"/>
    <w:rsid w:val="00F72A71"/>
    <w:rsid w:val="00F77DB1"/>
    <w:rsid w:val="00F836A6"/>
    <w:rsid w:val="00F90FAD"/>
    <w:rsid w:val="00F91F5D"/>
    <w:rsid w:val="00F93B69"/>
    <w:rsid w:val="00FA33E7"/>
    <w:rsid w:val="00FB5B0C"/>
    <w:rsid w:val="00FB696B"/>
    <w:rsid w:val="00FB79B4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2A94C5E9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0F75-7532-45AF-8E10-E4A1AA8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5</cp:revision>
  <cp:lastPrinted>2023-03-23T07:02:00Z</cp:lastPrinted>
  <dcterms:created xsi:type="dcterms:W3CDTF">2023-03-23T09:01:00Z</dcterms:created>
  <dcterms:modified xsi:type="dcterms:W3CDTF">2024-02-27T04:12:00Z</dcterms:modified>
</cp:coreProperties>
</file>